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2D691" w14:textId="77777777" w:rsidR="00A92FE1" w:rsidRPr="006C1887" w:rsidRDefault="00203CB2" w:rsidP="00C5260B">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０１</w:t>
      </w:r>
      <w:r w:rsidR="00A92FE1" w:rsidRPr="00C5260B">
        <w:rPr>
          <w:rFonts w:ascii="ＭＳ ゴシック" w:eastAsia="ＭＳ ゴシック" w:hAnsi="ＭＳ ゴシック" w:hint="eastAsia"/>
          <w:spacing w:val="20"/>
          <w:kern w:val="0"/>
          <w:sz w:val="24"/>
          <w:szCs w:val="24"/>
          <w:fitText w:val="3615" w:id="-56894464"/>
        </w:rPr>
        <w:t>サービスの提供に関する調</w:t>
      </w:r>
      <w:r w:rsidR="00A92FE1" w:rsidRPr="00C5260B">
        <w:rPr>
          <w:rFonts w:ascii="ＭＳ ゴシック" w:eastAsia="ＭＳ ゴシック" w:hAnsi="ＭＳ ゴシック" w:hint="eastAsia"/>
          <w:spacing w:val="7"/>
          <w:kern w:val="0"/>
          <w:sz w:val="24"/>
          <w:szCs w:val="24"/>
          <w:fitText w:val="3615" w:id="-56894464"/>
        </w:rPr>
        <w:t>書</w:t>
      </w:r>
      <w:r w:rsidR="00C76360">
        <w:rPr>
          <w:rFonts w:ascii="ＭＳ ゴシック" w:eastAsia="ＭＳ ゴシック" w:hAnsi="ＭＳ ゴシック" w:hint="eastAsia"/>
          <w:kern w:val="0"/>
          <w:sz w:val="24"/>
          <w:szCs w:val="24"/>
        </w:rPr>
        <w:t>（京都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51F0F" w:rsidRPr="00C51F0F" w14:paraId="6902AA63" w14:textId="77777777" w:rsidTr="00211D58">
        <w:trPr>
          <w:trHeight w:val="806"/>
        </w:trPr>
        <w:tc>
          <w:tcPr>
            <w:tcW w:w="9639" w:type="dxa"/>
          </w:tcPr>
          <w:p w14:paraId="5ACCEC6B" w14:textId="77777777" w:rsidR="00C51F0F" w:rsidRPr="00C51F0F" w:rsidRDefault="00C51F0F" w:rsidP="00C5260B">
            <w:pPr>
              <w:spacing w:beforeLines="25" w:before="72" w:afterLines="50" w:after="145" w:line="0" w:lineRule="atLeast"/>
              <w:rPr>
                <w:rFonts w:ascii="ＭＳ ゴシック" w:eastAsia="ＭＳ ゴシック" w:hAnsi="ＭＳ ゴシック"/>
              </w:rPr>
            </w:pPr>
            <w:r w:rsidRPr="00C51F0F">
              <w:rPr>
                <w:rFonts w:ascii="ＭＳ ゴシック" w:eastAsia="ＭＳ ゴシック" w:hAnsi="ＭＳ ゴシック" w:hint="eastAsia"/>
              </w:rPr>
              <w:t>＜</w:t>
            </w:r>
            <w:r w:rsidR="004C03A5">
              <w:rPr>
                <w:rFonts w:ascii="ＭＳ ゴシック" w:eastAsia="ＭＳ ゴシック" w:hAnsi="ＭＳ ゴシック" w:hint="eastAsia"/>
              </w:rPr>
              <w:t>障害福祉対象サービス</w:t>
            </w:r>
            <w:r w:rsidRPr="00C51F0F">
              <w:rPr>
                <w:rFonts w:ascii="ＭＳ ゴシック" w:eastAsia="ＭＳ ゴシック" w:hAnsi="ＭＳ ゴシック" w:hint="eastAsia"/>
              </w:rPr>
              <w:t>＞</w:t>
            </w:r>
            <w:r w:rsidR="005C749E">
              <w:rPr>
                <w:rFonts w:ascii="ＭＳ ゴシック" w:eastAsia="ＭＳ ゴシック" w:hAnsi="ＭＳ ゴシック" w:hint="eastAsia"/>
              </w:rPr>
              <w:t xml:space="preserve">　　＊該当するサービスを○で囲んでください</w:t>
            </w:r>
          </w:p>
          <w:p w14:paraId="0296A9F4" w14:textId="77777777" w:rsidR="004C03A5" w:rsidRPr="00C51F0F" w:rsidRDefault="004C03A5" w:rsidP="00C5260B">
            <w:pPr>
              <w:spacing w:beforeLines="50" w:before="145" w:afterLines="50" w:after="145" w:line="0" w:lineRule="atLeast"/>
              <w:rPr>
                <w:rFonts w:ascii="ＭＳ ゴシック" w:eastAsia="ＭＳ ゴシック" w:hAnsi="ＭＳ ゴシック"/>
              </w:rPr>
            </w:pPr>
            <w:r>
              <w:rPr>
                <w:rFonts w:ascii="ＭＳ ゴシック" w:eastAsia="ＭＳ ゴシック" w:hAnsi="ＭＳ ゴシック" w:hint="eastAsia"/>
              </w:rPr>
              <w:t xml:space="preserve">　居宅介護</w:t>
            </w:r>
            <w:r w:rsidR="00A6421F">
              <w:rPr>
                <w:rFonts w:ascii="ＭＳ ゴシック" w:eastAsia="ＭＳ ゴシック" w:hAnsi="ＭＳ ゴシック" w:hint="eastAsia"/>
              </w:rPr>
              <w:t>、</w:t>
            </w:r>
            <w:r>
              <w:rPr>
                <w:rFonts w:ascii="ＭＳ ゴシック" w:eastAsia="ＭＳ ゴシック" w:hAnsi="ＭＳ ゴシック" w:hint="eastAsia"/>
              </w:rPr>
              <w:t>重度訪問介護</w:t>
            </w:r>
            <w:r w:rsidR="00A6421F">
              <w:rPr>
                <w:rFonts w:ascii="ＭＳ ゴシック" w:eastAsia="ＭＳ ゴシック" w:hAnsi="ＭＳ ゴシック" w:hint="eastAsia"/>
              </w:rPr>
              <w:t>、</w:t>
            </w:r>
            <w:r w:rsidR="00C25526">
              <w:rPr>
                <w:rFonts w:ascii="ＭＳ ゴシック" w:eastAsia="ＭＳ ゴシック" w:hAnsi="ＭＳ ゴシック" w:hint="eastAsia"/>
              </w:rPr>
              <w:t>同行援護</w:t>
            </w:r>
            <w:r w:rsidR="00A6421F">
              <w:rPr>
                <w:rFonts w:ascii="ＭＳ ゴシック" w:eastAsia="ＭＳ ゴシック" w:hAnsi="ＭＳ ゴシック" w:hint="eastAsia"/>
              </w:rPr>
              <w:t>、</w:t>
            </w:r>
            <w:r>
              <w:rPr>
                <w:rFonts w:ascii="ＭＳ ゴシック" w:eastAsia="ＭＳ ゴシック" w:hAnsi="ＭＳ ゴシック" w:hint="eastAsia"/>
              </w:rPr>
              <w:t>行動援護</w:t>
            </w:r>
            <w:r w:rsidR="00A6421F">
              <w:rPr>
                <w:rFonts w:ascii="ＭＳ ゴシック" w:eastAsia="ＭＳ ゴシック" w:hAnsi="ＭＳ ゴシック" w:hint="eastAsia"/>
              </w:rPr>
              <w:t>、</w:t>
            </w:r>
            <w:r>
              <w:rPr>
                <w:rFonts w:ascii="ＭＳ ゴシック" w:eastAsia="ＭＳ ゴシック" w:hAnsi="ＭＳ ゴシック" w:hint="eastAsia"/>
              </w:rPr>
              <w:t>重度障害者等包括支援</w:t>
            </w:r>
          </w:p>
        </w:tc>
      </w:tr>
    </w:tbl>
    <w:tbl>
      <w:tblPr>
        <w:tblpPr w:leftFromText="142" w:rightFromText="142" w:vertAnchor="text" w:tblpY="1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103"/>
        <w:gridCol w:w="2835"/>
      </w:tblGrid>
      <w:tr w:rsidR="00C5260B" w:rsidRPr="006C1887" w14:paraId="3119A0F6" w14:textId="77777777" w:rsidTr="00C64215">
        <w:trPr>
          <w:trHeight w:val="144"/>
        </w:trPr>
        <w:tc>
          <w:tcPr>
            <w:tcW w:w="1701" w:type="dxa"/>
          </w:tcPr>
          <w:p w14:paraId="6766BC23" w14:textId="77777777" w:rsidR="00C5260B" w:rsidRPr="000A38A2" w:rsidRDefault="00C5260B" w:rsidP="00C64215">
            <w:pPr>
              <w:spacing w:beforeLines="16" w:before="46" w:afterLines="16" w:after="46"/>
              <w:jc w:val="center"/>
            </w:pPr>
            <w:r w:rsidRPr="000A38A2">
              <w:rPr>
                <w:rFonts w:hint="eastAsia"/>
              </w:rPr>
              <w:t>項目</w:t>
            </w:r>
          </w:p>
        </w:tc>
        <w:tc>
          <w:tcPr>
            <w:tcW w:w="5103" w:type="dxa"/>
          </w:tcPr>
          <w:p w14:paraId="6B4C6DD8" w14:textId="77777777" w:rsidR="00C5260B" w:rsidRPr="000A38A2" w:rsidRDefault="00C5260B" w:rsidP="00C64215">
            <w:pPr>
              <w:spacing w:beforeLines="16" w:before="46" w:afterLines="16" w:after="46"/>
              <w:jc w:val="center"/>
            </w:pPr>
            <w:r w:rsidRPr="000A38A2">
              <w:rPr>
                <w:rFonts w:hint="eastAsia"/>
              </w:rPr>
              <w:t>対応方法等</w:t>
            </w:r>
          </w:p>
        </w:tc>
        <w:tc>
          <w:tcPr>
            <w:tcW w:w="2835" w:type="dxa"/>
          </w:tcPr>
          <w:p w14:paraId="6E1EDD38" w14:textId="77777777" w:rsidR="00C5260B" w:rsidRPr="000A38A2" w:rsidRDefault="00C5260B" w:rsidP="00C64215">
            <w:pPr>
              <w:spacing w:beforeLines="16" w:before="46" w:afterLines="16" w:after="46"/>
              <w:jc w:val="center"/>
            </w:pPr>
            <w:r w:rsidRPr="000A38A2">
              <w:rPr>
                <w:rFonts w:hint="eastAsia"/>
              </w:rPr>
              <w:t>マニュアル等の有無</w:t>
            </w:r>
          </w:p>
        </w:tc>
      </w:tr>
      <w:tr w:rsidR="00C5260B" w:rsidRPr="006C1887" w14:paraId="1178ABB7" w14:textId="77777777" w:rsidTr="00C64215">
        <w:trPr>
          <w:trHeight w:val="2211"/>
        </w:trPr>
        <w:tc>
          <w:tcPr>
            <w:tcW w:w="1701" w:type="dxa"/>
          </w:tcPr>
          <w:p w14:paraId="3F40BB55" w14:textId="77777777" w:rsidR="00C5260B" w:rsidRDefault="00C5260B" w:rsidP="00C64215">
            <w:r w:rsidRPr="000A38A2">
              <w:rPr>
                <w:rFonts w:hint="eastAsia"/>
              </w:rPr>
              <w:t>①</w:t>
            </w:r>
            <w:r>
              <w:rPr>
                <w:rFonts w:hint="eastAsia"/>
              </w:rPr>
              <w:t>居宅介護</w:t>
            </w:r>
            <w:r w:rsidRPr="000A38A2">
              <w:rPr>
                <w:rFonts w:hint="eastAsia"/>
              </w:rPr>
              <w:t>計画</w:t>
            </w:r>
          </w:p>
          <w:p w14:paraId="315F8E09" w14:textId="77777777" w:rsidR="00C5260B" w:rsidRPr="000A38A2" w:rsidRDefault="00C5260B" w:rsidP="00C64215">
            <w:r>
              <w:rPr>
                <w:rFonts w:hint="eastAsia"/>
              </w:rPr>
              <w:t xml:space="preserve">　</w:t>
            </w:r>
            <w:r w:rsidRPr="000A38A2">
              <w:rPr>
                <w:rFonts w:hint="eastAsia"/>
              </w:rPr>
              <w:t>の作成状況</w:t>
            </w:r>
            <w:r>
              <w:rPr>
                <w:rFonts w:hint="eastAsia"/>
              </w:rPr>
              <w:t>等</w:t>
            </w:r>
          </w:p>
        </w:tc>
        <w:tc>
          <w:tcPr>
            <w:tcW w:w="5103" w:type="dxa"/>
            <w:shd w:val="clear" w:color="auto" w:fill="auto"/>
          </w:tcPr>
          <w:p w14:paraId="39D8C729" w14:textId="77777777" w:rsidR="00C5260B" w:rsidRPr="00226618" w:rsidRDefault="00C5260B" w:rsidP="00C64215">
            <w:pPr>
              <w:spacing w:line="0" w:lineRule="atLeast"/>
              <w:rPr>
                <w:spacing w:val="-8"/>
                <w:sz w:val="16"/>
                <w:szCs w:val="16"/>
              </w:rPr>
            </w:pPr>
            <w:r w:rsidRPr="00226618">
              <w:rPr>
                <w:rFonts w:hint="eastAsia"/>
                <w:spacing w:val="-8"/>
                <w:sz w:val="16"/>
                <w:szCs w:val="16"/>
              </w:rPr>
              <w:t>▽</w:t>
            </w:r>
            <w:r>
              <w:rPr>
                <w:rFonts w:hint="eastAsia"/>
                <w:spacing w:val="-8"/>
                <w:sz w:val="16"/>
                <w:szCs w:val="16"/>
              </w:rPr>
              <w:t>サービス提供責任者</w:t>
            </w:r>
            <w:r w:rsidRPr="00226618">
              <w:rPr>
                <w:rFonts w:hint="eastAsia"/>
                <w:spacing w:val="-8"/>
                <w:sz w:val="16"/>
                <w:szCs w:val="16"/>
              </w:rPr>
              <w:t>職・氏名</w:t>
            </w:r>
          </w:p>
          <w:p w14:paraId="4C5D4C35" w14:textId="77777777" w:rsidR="00C5260B" w:rsidRPr="004C03A5" w:rsidRDefault="00C5260B" w:rsidP="00C64215">
            <w:pPr>
              <w:spacing w:line="0" w:lineRule="atLeast"/>
              <w:rPr>
                <w:spacing w:val="-8"/>
                <w:sz w:val="16"/>
                <w:szCs w:val="16"/>
              </w:rPr>
            </w:pPr>
          </w:p>
          <w:p w14:paraId="32415EB4" w14:textId="77777777" w:rsidR="00C5260B" w:rsidRDefault="00C5260B" w:rsidP="00C64215">
            <w:pPr>
              <w:spacing w:line="0" w:lineRule="atLeast"/>
              <w:rPr>
                <w:spacing w:val="-8"/>
                <w:sz w:val="16"/>
                <w:szCs w:val="16"/>
              </w:rPr>
            </w:pPr>
          </w:p>
          <w:p w14:paraId="10DAE3E1" w14:textId="77777777" w:rsidR="00C5260B" w:rsidRDefault="00C5260B" w:rsidP="00C64215">
            <w:pPr>
              <w:spacing w:line="0" w:lineRule="atLeast"/>
              <w:rPr>
                <w:spacing w:val="-8"/>
                <w:sz w:val="16"/>
                <w:szCs w:val="16"/>
              </w:rPr>
            </w:pPr>
            <w:r>
              <w:rPr>
                <w:rFonts w:hint="eastAsia"/>
                <w:spacing w:val="-8"/>
                <w:sz w:val="16"/>
                <w:szCs w:val="16"/>
              </w:rPr>
              <w:t>▽計画作成担当者職・氏名</w:t>
            </w:r>
          </w:p>
          <w:p w14:paraId="3864E2F7" w14:textId="77777777" w:rsidR="00C5260B" w:rsidRDefault="00C5260B" w:rsidP="00C64215">
            <w:pPr>
              <w:spacing w:line="0" w:lineRule="atLeast"/>
              <w:rPr>
                <w:spacing w:val="-8"/>
                <w:sz w:val="16"/>
                <w:szCs w:val="16"/>
              </w:rPr>
            </w:pPr>
          </w:p>
          <w:p w14:paraId="1163E85D" w14:textId="77777777" w:rsidR="00C5260B" w:rsidRPr="004C03A5" w:rsidRDefault="00C5260B" w:rsidP="00C64215">
            <w:pPr>
              <w:spacing w:line="0" w:lineRule="atLeast"/>
              <w:rPr>
                <w:spacing w:val="-8"/>
                <w:sz w:val="16"/>
                <w:szCs w:val="16"/>
              </w:rPr>
            </w:pPr>
          </w:p>
          <w:p w14:paraId="40D5E7F7" w14:textId="77777777" w:rsidR="00C5260B" w:rsidRPr="00226618" w:rsidRDefault="00C5260B" w:rsidP="00C64215">
            <w:pPr>
              <w:spacing w:line="0" w:lineRule="atLeast"/>
              <w:rPr>
                <w:spacing w:val="-8"/>
                <w:sz w:val="16"/>
                <w:szCs w:val="16"/>
                <w:lang w:eastAsia="zh-CN"/>
              </w:rPr>
            </w:pPr>
            <w:r w:rsidRPr="00226618">
              <w:rPr>
                <w:rFonts w:hint="eastAsia"/>
                <w:spacing w:val="-8"/>
                <w:sz w:val="16"/>
                <w:szCs w:val="16"/>
                <w:lang w:eastAsia="zh-CN"/>
              </w:rPr>
              <w:t>▽計画作成状況　　　　　名中　　　　名</w:t>
            </w:r>
          </w:p>
          <w:p w14:paraId="6930C0B3" w14:textId="77777777" w:rsidR="00C5260B" w:rsidRPr="00210040" w:rsidRDefault="00C5260B" w:rsidP="00C64215">
            <w:pPr>
              <w:spacing w:line="0" w:lineRule="atLeast"/>
              <w:rPr>
                <w:spacing w:val="-8"/>
                <w:sz w:val="16"/>
                <w:szCs w:val="16"/>
                <w:lang w:eastAsia="zh-CN"/>
              </w:rPr>
            </w:pPr>
          </w:p>
          <w:p w14:paraId="0E5D884B" w14:textId="77777777" w:rsidR="00C5260B" w:rsidRPr="00226618" w:rsidRDefault="00C5260B" w:rsidP="00C64215">
            <w:pPr>
              <w:spacing w:line="0" w:lineRule="atLeast"/>
              <w:rPr>
                <w:spacing w:val="-8"/>
                <w:sz w:val="16"/>
                <w:szCs w:val="16"/>
                <w:lang w:eastAsia="zh-CN"/>
              </w:rPr>
            </w:pPr>
          </w:p>
          <w:p w14:paraId="354262FD" w14:textId="77777777" w:rsidR="00C5260B" w:rsidRPr="00226618" w:rsidRDefault="00C5260B" w:rsidP="00C64215">
            <w:pPr>
              <w:spacing w:line="0" w:lineRule="atLeast"/>
              <w:rPr>
                <w:spacing w:val="-8"/>
                <w:sz w:val="16"/>
                <w:szCs w:val="16"/>
              </w:rPr>
            </w:pPr>
            <w:r w:rsidRPr="00226618">
              <w:rPr>
                <w:rFonts w:hint="eastAsia"/>
                <w:spacing w:val="-8"/>
                <w:sz w:val="16"/>
                <w:szCs w:val="16"/>
              </w:rPr>
              <w:t>▽計画の見直し時期の考え方</w:t>
            </w:r>
          </w:p>
          <w:p w14:paraId="4EDC5129" w14:textId="77777777" w:rsidR="00C5260B" w:rsidRPr="00226618" w:rsidRDefault="00C5260B" w:rsidP="00C64215">
            <w:pPr>
              <w:spacing w:line="0" w:lineRule="atLeast"/>
              <w:rPr>
                <w:spacing w:val="-8"/>
                <w:sz w:val="16"/>
                <w:szCs w:val="16"/>
              </w:rPr>
            </w:pPr>
          </w:p>
        </w:tc>
        <w:tc>
          <w:tcPr>
            <w:tcW w:w="2835" w:type="dxa"/>
          </w:tcPr>
          <w:p w14:paraId="75227625" w14:textId="77777777" w:rsidR="00C5260B" w:rsidRPr="000016A0" w:rsidRDefault="00C5260B" w:rsidP="00C64215">
            <w:pPr>
              <w:spacing w:line="0" w:lineRule="atLeast"/>
              <w:rPr>
                <w:spacing w:val="-8"/>
                <w:lang w:eastAsia="zh-CN"/>
              </w:rPr>
            </w:pPr>
            <w:r w:rsidRPr="000016A0">
              <w:rPr>
                <w:rFonts w:hint="eastAsia"/>
                <w:spacing w:val="-8"/>
                <w:lang w:eastAsia="zh-CN"/>
              </w:rPr>
              <w:t xml:space="preserve">＜利用者数＞　</w:t>
            </w:r>
          </w:p>
          <w:p w14:paraId="461B6AFE" w14:textId="77777777" w:rsidR="00C5260B" w:rsidRPr="000016A0" w:rsidRDefault="00C5260B" w:rsidP="00C64215">
            <w:pPr>
              <w:spacing w:line="0" w:lineRule="atLeast"/>
              <w:rPr>
                <w:spacing w:val="-8"/>
                <w:lang w:eastAsia="zh-CN"/>
              </w:rPr>
            </w:pPr>
            <w:r w:rsidRPr="000016A0">
              <w:rPr>
                <w:rFonts w:hint="eastAsia"/>
                <w:spacing w:val="-8"/>
                <w:lang w:eastAsia="zh-CN"/>
              </w:rPr>
              <w:t>（　　年　　月　　日時点）</w:t>
            </w:r>
          </w:p>
          <w:p w14:paraId="24E46E5D" w14:textId="77777777" w:rsidR="00C5260B" w:rsidRPr="000016A0" w:rsidRDefault="00C5260B" w:rsidP="00C64215">
            <w:pPr>
              <w:spacing w:line="0" w:lineRule="atLeast"/>
              <w:rPr>
                <w:spacing w:val="-8"/>
              </w:rPr>
            </w:pPr>
            <w:r w:rsidRPr="000016A0">
              <w:rPr>
                <w:rFonts w:hint="eastAsia"/>
                <w:spacing w:val="-8"/>
              </w:rPr>
              <w:t>居宅介護　　　：　　　人</w:t>
            </w:r>
          </w:p>
          <w:p w14:paraId="6A6AA253" w14:textId="77777777" w:rsidR="00C5260B" w:rsidRPr="000016A0" w:rsidRDefault="00C5260B" w:rsidP="00C64215">
            <w:pPr>
              <w:spacing w:line="0" w:lineRule="atLeast"/>
              <w:rPr>
                <w:spacing w:val="-8"/>
              </w:rPr>
            </w:pPr>
            <w:r w:rsidRPr="000016A0">
              <w:rPr>
                <w:rFonts w:hint="eastAsia"/>
                <w:spacing w:val="-8"/>
              </w:rPr>
              <w:t>重度訪問介護　：　　　人</w:t>
            </w:r>
          </w:p>
          <w:p w14:paraId="17E2415E" w14:textId="77777777" w:rsidR="00C5260B" w:rsidRPr="000016A0" w:rsidRDefault="00C5260B" w:rsidP="00C64215">
            <w:pPr>
              <w:spacing w:line="0" w:lineRule="atLeast"/>
              <w:rPr>
                <w:spacing w:val="-8"/>
              </w:rPr>
            </w:pPr>
            <w:r w:rsidRPr="000016A0">
              <w:rPr>
                <w:rFonts w:hint="eastAsia"/>
                <w:spacing w:val="-8"/>
              </w:rPr>
              <w:t>同行援護　　　：　　　人</w:t>
            </w:r>
          </w:p>
          <w:p w14:paraId="5DF2663F" w14:textId="77777777" w:rsidR="00C5260B" w:rsidRPr="000016A0" w:rsidRDefault="00C5260B" w:rsidP="00C64215">
            <w:pPr>
              <w:spacing w:line="0" w:lineRule="atLeast"/>
              <w:rPr>
                <w:spacing w:val="-8"/>
              </w:rPr>
            </w:pPr>
            <w:r w:rsidRPr="000016A0">
              <w:rPr>
                <w:rFonts w:hint="eastAsia"/>
                <w:spacing w:val="-8"/>
              </w:rPr>
              <w:t>行動援護　　　：　　　人</w:t>
            </w:r>
          </w:p>
          <w:p w14:paraId="37497A72" w14:textId="77777777" w:rsidR="00C5260B" w:rsidRPr="000016A0" w:rsidRDefault="00C5260B" w:rsidP="00C64215">
            <w:pPr>
              <w:spacing w:line="0" w:lineRule="atLeast"/>
              <w:ind w:firstLineChars="8" w:firstLine="15"/>
              <w:rPr>
                <w:spacing w:val="-8"/>
              </w:rPr>
            </w:pPr>
            <w:r w:rsidRPr="000016A0">
              <w:rPr>
                <w:rFonts w:hint="eastAsia"/>
                <w:spacing w:val="-8"/>
              </w:rPr>
              <w:t xml:space="preserve"> </w:t>
            </w:r>
            <w:r w:rsidRPr="000016A0">
              <w:rPr>
                <w:rFonts w:hint="eastAsia"/>
                <w:spacing w:val="-8"/>
              </w:rPr>
              <w:t>（訪問介護）</w:t>
            </w:r>
            <w:r w:rsidRPr="000016A0">
              <w:rPr>
                <w:rFonts w:hint="eastAsia"/>
                <w:spacing w:val="-8"/>
              </w:rPr>
              <w:t xml:space="preserve"> </w:t>
            </w:r>
            <w:r w:rsidRPr="000016A0">
              <w:rPr>
                <w:rFonts w:hint="eastAsia"/>
                <w:spacing w:val="-8"/>
              </w:rPr>
              <w:t>：　　　人</w:t>
            </w:r>
          </w:p>
          <w:p w14:paraId="18EB2F0C" w14:textId="77777777" w:rsidR="00C5260B" w:rsidRPr="000016A0" w:rsidRDefault="00C5260B" w:rsidP="00C64215">
            <w:pPr>
              <w:spacing w:line="0" w:lineRule="atLeast"/>
              <w:ind w:firstLineChars="52" w:firstLine="98"/>
              <w:rPr>
                <w:spacing w:val="-8"/>
                <w:highlight w:val="yellow"/>
              </w:rPr>
            </w:pPr>
            <w:r w:rsidRPr="000016A0">
              <w:rPr>
                <w:rFonts w:hint="eastAsia"/>
                <w:spacing w:val="-8"/>
              </w:rPr>
              <w:t>（移動支援）</w:t>
            </w:r>
            <w:r w:rsidRPr="000016A0">
              <w:rPr>
                <w:rFonts w:hint="eastAsia"/>
                <w:spacing w:val="-8"/>
              </w:rPr>
              <w:t xml:space="preserve"> </w:t>
            </w:r>
            <w:r w:rsidRPr="000016A0">
              <w:rPr>
                <w:rFonts w:hint="eastAsia"/>
                <w:spacing w:val="-8"/>
              </w:rPr>
              <w:t>：　　　人</w:t>
            </w:r>
          </w:p>
        </w:tc>
      </w:tr>
      <w:tr w:rsidR="00C5260B" w:rsidRPr="006C1887" w14:paraId="102879AD" w14:textId="77777777" w:rsidTr="00C64215">
        <w:trPr>
          <w:trHeight w:val="70"/>
        </w:trPr>
        <w:tc>
          <w:tcPr>
            <w:tcW w:w="1701" w:type="dxa"/>
          </w:tcPr>
          <w:p w14:paraId="5D60427A" w14:textId="77777777" w:rsidR="00C5260B" w:rsidRDefault="00C5260B" w:rsidP="00C64215">
            <w:r w:rsidRPr="000A38A2">
              <w:rPr>
                <w:rFonts w:hint="eastAsia"/>
              </w:rPr>
              <w:t>②緊急時等の対</w:t>
            </w:r>
          </w:p>
          <w:p w14:paraId="50E32899" w14:textId="77777777" w:rsidR="00C5260B" w:rsidRPr="000A38A2" w:rsidRDefault="00C5260B" w:rsidP="00C64215">
            <w:r>
              <w:rPr>
                <w:rFonts w:hint="eastAsia"/>
              </w:rPr>
              <w:t xml:space="preserve">　</w:t>
            </w:r>
            <w:r w:rsidRPr="000A38A2">
              <w:rPr>
                <w:rFonts w:hint="eastAsia"/>
              </w:rPr>
              <w:t>応</w:t>
            </w:r>
          </w:p>
        </w:tc>
        <w:tc>
          <w:tcPr>
            <w:tcW w:w="5103" w:type="dxa"/>
          </w:tcPr>
          <w:p w14:paraId="35994D19" w14:textId="77777777" w:rsidR="00C5260B" w:rsidRPr="00226618" w:rsidRDefault="00C5260B" w:rsidP="00C64215">
            <w:pPr>
              <w:spacing w:line="0" w:lineRule="atLeast"/>
              <w:rPr>
                <w:spacing w:val="-8"/>
                <w:sz w:val="16"/>
                <w:szCs w:val="16"/>
              </w:rPr>
            </w:pPr>
            <w:r>
              <w:rPr>
                <w:rFonts w:hint="eastAsia"/>
                <w:spacing w:val="-8"/>
                <w:sz w:val="16"/>
                <w:szCs w:val="16"/>
              </w:rPr>
              <w:t>▽利用者の病状急変等における対応</w:t>
            </w:r>
          </w:p>
          <w:p w14:paraId="552F97EA" w14:textId="77777777" w:rsidR="00C5260B" w:rsidRPr="00226618" w:rsidRDefault="00C5260B" w:rsidP="00C64215">
            <w:pPr>
              <w:spacing w:line="0" w:lineRule="atLeast"/>
              <w:rPr>
                <w:spacing w:val="-8"/>
                <w:sz w:val="16"/>
                <w:szCs w:val="16"/>
              </w:rPr>
            </w:pPr>
          </w:p>
          <w:p w14:paraId="1DE3D210" w14:textId="77777777" w:rsidR="00C5260B" w:rsidRDefault="00C5260B" w:rsidP="00C64215">
            <w:pPr>
              <w:spacing w:line="0" w:lineRule="atLeast"/>
              <w:rPr>
                <w:spacing w:val="-8"/>
                <w:sz w:val="16"/>
                <w:szCs w:val="16"/>
              </w:rPr>
            </w:pPr>
          </w:p>
          <w:p w14:paraId="47FE726C" w14:textId="77777777" w:rsidR="00C5260B" w:rsidRPr="00226618" w:rsidRDefault="00C5260B" w:rsidP="00C64215">
            <w:pPr>
              <w:spacing w:line="0" w:lineRule="atLeast"/>
              <w:rPr>
                <w:spacing w:val="-8"/>
                <w:sz w:val="16"/>
                <w:szCs w:val="16"/>
              </w:rPr>
            </w:pPr>
          </w:p>
        </w:tc>
        <w:tc>
          <w:tcPr>
            <w:tcW w:w="2835" w:type="dxa"/>
          </w:tcPr>
          <w:p w14:paraId="35A3B1E4" w14:textId="77777777" w:rsidR="00C5260B" w:rsidRPr="000016A0" w:rsidRDefault="00C5260B" w:rsidP="00C64215">
            <w:pPr>
              <w:spacing w:line="276" w:lineRule="auto"/>
              <w:rPr>
                <w:spacing w:val="-8"/>
              </w:rPr>
            </w:pPr>
            <w:r w:rsidRPr="000016A0">
              <w:rPr>
                <w:rFonts w:hint="eastAsia"/>
                <w:spacing w:val="-8"/>
              </w:rPr>
              <w:t>有：</w:t>
            </w:r>
            <w:r w:rsidRPr="000016A0">
              <w:rPr>
                <w:rFonts w:hint="eastAsia"/>
                <w:kern w:val="0"/>
              </w:rPr>
              <w:t>作成（直近改定）年月日</w:t>
            </w:r>
          </w:p>
          <w:p w14:paraId="63EC4501" w14:textId="77777777" w:rsidR="00C5260B" w:rsidRPr="000016A0" w:rsidRDefault="00C5260B" w:rsidP="00C64215">
            <w:pPr>
              <w:spacing w:line="0" w:lineRule="atLeast"/>
              <w:jc w:val="right"/>
              <w:rPr>
                <w:spacing w:val="-8"/>
              </w:rPr>
            </w:pPr>
            <w:r w:rsidRPr="000016A0">
              <w:rPr>
                <w:rFonts w:hint="eastAsia"/>
                <w:spacing w:val="-8"/>
              </w:rPr>
              <w:t xml:space="preserve">　　　年　　月　　日</w:t>
            </w:r>
          </w:p>
          <w:p w14:paraId="7A2014A5" w14:textId="77777777" w:rsidR="00C5260B" w:rsidRPr="000016A0" w:rsidRDefault="00C5260B" w:rsidP="00C64215">
            <w:pPr>
              <w:spacing w:line="0" w:lineRule="atLeast"/>
              <w:rPr>
                <w:spacing w:val="-8"/>
              </w:rPr>
            </w:pPr>
            <w:r w:rsidRPr="000016A0">
              <w:rPr>
                <w:rFonts w:hint="eastAsia"/>
                <w:spacing w:val="-8"/>
              </w:rPr>
              <w:t xml:space="preserve">　　連絡体制の有無（有・無）</w:t>
            </w:r>
          </w:p>
          <w:p w14:paraId="3BC5039D" w14:textId="77777777" w:rsidR="00C5260B" w:rsidRPr="000016A0" w:rsidRDefault="00C5260B" w:rsidP="00C64215">
            <w:pPr>
              <w:spacing w:line="0" w:lineRule="atLeast"/>
              <w:rPr>
                <w:spacing w:val="-8"/>
              </w:rPr>
            </w:pPr>
            <w:r w:rsidRPr="000016A0">
              <w:rPr>
                <w:rFonts w:hint="eastAsia"/>
                <w:spacing w:val="-8"/>
              </w:rPr>
              <w:t>無</w:t>
            </w:r>
          </w:p>
        </w:tc>
      </w:tr>
      <w:tr w:rsidR="00C5260B" w:rsidRPr="006C1887" w14:paraId="3A9ECFF1" w14:textId="77777777" w:rsidTr="00C64215">
        <w:trPr>
          <w:trHeight w:val="1287"/>
        </w:trPr>
        <w:tc>
          <w:tcPr>
            <w:tcW w:w="1701" w:type="dxa"/>
          </w:tcPr>
          <w:p w14:paraId="7BD09AF1" w14:textId="77777777" w:rsidR="00C5260B" w:rsidRPr="000A38A2" w:rsidRDefault="00C5260B" w:rsidP="00C64215">
            <w:r w:rsidRPr="000A38A2">
              <w:rPr>
                <w:rFonts w:hint="eastAsia"/>
              </w:rPr>
              <w:t>③衛生管理等</w:t>
            </w:r>
          </w:p>
          <w:p w14:paraId="0CD4F921" w14:textId="77777777" w:rsidR="00C5260B" w:rsidRPr="000A38A2" w:rsidRDefault="00C5260B" w:rsidP="00C64215"/>
        </w:tc>
        <w:tc>
          <w:tcPr>
            <w:tcW w:w="5103" w:type="dxa"/>
          </w:tcPr>
          <w:p w14:paraId="616617EA" w14:textId="77777777" w:rsidR="00C5260B" w:rsidRPr="00226618" w:rsidRDefault="00C5260B" w:rsidP="00C64215">
            <w:pPr>
              <w:spacing w:line="0" w:lineRule="atLeast"/>
              <w:rPr>
                <w:spacing w:val="-8"/>
                <w:sz w:val="16"/>
                <w:szCs w:val="16"/>
              </w:rPr>
            </w:pPr>
            <w:r w:rsidRPr="00226618">
              <w:rPr>
                <w:rFonts w:hint="eastAsia"/>
                <w:spacing w:val="-8"/>
                <w:sz w:val="16"/>
                <w:szCs w:val="16"/>
              </w:rPr>
              <w:t>▽感染症対策</w:t>
            </w:r>
          </w:p>
          <w:p w14:paraId="24B05D4D" w14:textId="77777777" w:rsidR="00C5260B" w:rsidRPr="00226618" w:rsidRDefault="00C5260B" w:rsidP="00C64215">
            <w:pPr>
              <w:spacing w:line="0" w:lineRule="atLeast"/>
              <w:rPr>
                <w:spacing w:val="-8"/>
                <w:sz w:val="16"/>
                <w:szCs w:val="16"/>
              </w:rPr>
            </w:pPr>
          </w:p>
          <w:p w14:paraId="75CB1107" w14:textId="77777777" w:rsidR="00C5260B" w:rsidRPr="00226618" w:rsidRDefault="00C5260B" w:rsidP="00C64215">
            <w:pPr>
              <w:spacing w:line="0" w:lineRule="atLeast"/>
              <w:rPr>
                <w:spacing w:val="-8"/>
                <w:sz w:val="16"/>
                <w:szCs w:val="16"/>
              </w:rPr>
            </w:pPr>
          </w:p>
          <w:p w14:paraId="0A59304F" w14:textId="77777777" w:rsidR="00C5260B" w:rsidRPr="00226618" w:rsidRDefault="00C5260B" w:rsidP="00C64215">
            <w:pPr>
              <w:spacing w:line="0" w:lineRule="atLeast"/>
              <w:rPr>
                <w:spacing w:val="-8"/>
                <w:sz w:val="16"/>
                <w:szCs w:val="16"/>
              </w:rPr>
            </w:pPr>
            <w:r w:rsidRPr="00226618">
              <w:rPr>
                <w:rFonts w:hint="eastAsia"/>
                <w:spacing w:val="-8"/>
                <w:sz w:val="16"/>
                <w:szCs w:val="16"/>
              </w:rPr>
              <w:t>▽設備</w:t>
            </w:r>
            <w:r>
              <w:rPr>
                <w:rFonts w:hint="eastAsia"/>
                <w:spacing w:val="-8"/>
                <w:sz w:val="16"/>
                <w:szCs w:val="16"/>
              </w:rPr>
              <w:t>、</w:t>
            </w:r>
            <w:r w:rsidRPr="00226618">
              <w:rPr>
                <w:rFonts w:hint="eastAsia"/>
                <w:spacing w:val="-8"/>
                <w:sz w:val="16"/>
                <w:szCs w:val="16"/>
              </w:rPr>
              <w:t>備品の衛生対策</w:t>
            </w:r>
          </w:p>
          <w:p w14:paraId="1A9EF66E" w14:textId="77777777" w:rsidR="00C5260B" w:rsidRPr="00226618" w:rsidRDefault="00C5260B" w:rsidP="00C64215">
            <w:pPr>
              <w:spacing w:line="0" w:lineRule="atLeast"/>
              <w:rPr>
                <w:spacing w:val="-8"/>
                <w:sz w:val="16"/>
                <w:szCs w:val="16"/>
              </w:rPr>
            </w:pPr>
          </w:p>
          <w:p w14:paraId="5F60A87C" w14:textId="77777777" w:rsidR="00C5260B" w:rsidRPr="00226618" w:rsidRDefault="00C5260B" w:rsidP="00C64215">
            <w:pPr>
              <w:spacing w:line="0" w:lineRule="atLeast"/>
              <w:rPr>
                <w:spacing w:val="-8"/>
                <w:sz w:val="16"/>
                <w:szCs w:val="16"/>
              </w:rPr>
            </w:pPr>
          </w:p>
        </w:tc>
        <w:tc>
          <w:tcPr>
            <w:tcW w:w="2835" w:type="dxa"/>
          </w:tcPr>
          <w:p w14:paraId="38EA9C57" w14:textId="77777777" w:rsidR="00C5260B" w:rsidRDefault="00C5260B" w:rsidP="00C64215">
            <w:pPr>
              <w:spacing w:line="0" w:lineRule="atLeast"/>
              <w:rPr>
                <w:spacing w:val="-8"/>
              </w:rPr>
            </w:pPr>
            <w:r>
              <w:rPr>
                <w:rFonts w:hint="eastAsia"/>
                <w:spacing w:val="-8"/>
              </w:rPr>
              <w:t>有：</w:t>
            </w:r>
            <w:r w:rsidRPr="005C749E">
              <w:rPr>
                <w:rFonts w:hint="eastAsia"/>
                <w:kern w:val="0"/>
              </w:rPr>
              <w:t>作成（直近改定）年月日</w:t>
            </w:r>
          </w:p>
          <w:p w14:paraId="1B7C97FD" w14:textId="77777777" w:rsidR="00C5260B" w:rsidRDefault="00C5260B" w:rsidP="00C64215">
            <w:pPr>
              <w:spacing w:line="0" w:lineRule="atLeast"/>
              <w:jc w:val="right"/>
              <w:rPr>
                <w:spacing w:val="-8"/>
              </w:rPr>
            </w:pPr>
            <w:r>
              <w:rPr>
                <w:rFonts w:hint="eastAsia"/>
                <w:spacing w:val="-8"/>
              </w:rPr>
              <w:t xml:space="preserve">　　　年　　月　　日</w:t>
            </w:r>
          </w:p>
          <w:p w14:paraId="15DF8B58" w14:textId="77777777" w:rsidR="00C5260B" w:rsidRDefault="00C5260B" w:rsidP="00C64215">
            <w:pPr>
              <w:spacing w:line="0" w:lineRule="atLeast"/>
              <w:rPr>
                <w:spacing w:val="-8"/>
              </w:rPr>
            </w:pPr>
          </w:p>
          <w:p w14:paraId="3BF17EEB" w14:textId="77777777" w:rsidR="00C5260B" w:rsidRPr="00226618" w:rsidRDefault="00C5260B" w:rsidP="00C64215">
            <w:pPr>
              <w:spacing w:line="0" w:lineRule="atLeast"/>
              <w:rPr>
                <w:spacing w:val="-8"/>
              </w:rPr>
            </w:pPr>
            <w:r>
              <w:rPr>
                <w:rFonts w:hint="eastAsia"/>
                <w:spacing w:val="-8"/>
              </w:rPr>
              <w:t>無</w:t>
            </w:r>
          </w:p>
        </w:tc>
      </w:tr>
      <w:tr w:rsidR="00C5260B" w:rsidRPr="006C1887" w14:paraId="31677291" w14:textId="77777777" w:rsidTr="00C64215">
        <w:trPr>
          <w:trHeight w:val="1751"/>
        </w:trPr>
        <w:tc>
          <w:tcPr>
            <w:tcW w:w="1701" w:type="dxa"/>
          </w:tcPr>
          <w:p w14:paraId="799C30D5" w14:textId="77777777" w:rsidR="00C5260B" w:rsidRPr="000A38A2" w:rsidRDefault="00C5260B" w:rsidP="00C64215">
            <w:r w:rsidRPr="000A38A2">
              <w:rPr>
                <w:rFonts w:hint="eastAsia"/>
              </w:rPr>
              <w:t>④秘密保持等</w:t>
            </w:r>
          </w:p>
        </w:tc>
        <w:tc>
          <w:tcPr>
            <w:tcW w:w="5103" w:type="dxa"/>
          </w:tcPr>
          <w:p w14:paraId="780A44E0" w14:textId="77777777" w:rsidR="00C5260B" w:rsidRPr="00226618" w:rsidRDefault="00C5260B" w:rsidP="00C64215">
            <w:pPr>
              <w:spacing w:line="0" w:lineRule="atLeast"/>
              <w:rPr>
                <w:spacing w:val="-8"/>
                <w:sz w:val="16"/>
                <w:szCs w:val="16"/>
              </w:rPr>
            </w:pPr>
            <w:r w:rsidRPr="00226618">
              <w:rPr>
                <w:rFonts w:hint="eastAsia"/>
                <w:spacing w:val="-8"/>
                <w:sz w:val="16"/>
                <w:szCs w:val="16"/>
              </w:rPr>
              <w:t>▽従業者に対する秘密保持の措置</w:t>
            </w:r>
          </w:p>
          <w:p w14:paraId="3D013BFD" w14:textId="77777777" w:rsidR="00C5260B" w:rsidRDefault="00C5260B" w:rsidP="00C64215">
            <w:pPr>
              <w:spacing w:line="0" w:lineRule="atLeast"/>
              <w:rPr>
                <w:spacing w:val="-8"/>
                <w:sz w:val="16"/>
                <w:szCs w:val="16"/>
              </w:rPr>
            </w:pPr>
          </w:p>
          <w:p w14:paraId="73672110" w14:textId="77777777" w:rsidR="00C5260B" w:rsidRPr="00226618" w:rsidRDefault="00C5260B" w:rsidP="00C64215">
            <w:pPr>
              <w:spacing w:line="0" w:lineRule="atLeast"/>
              <w:rPr>
                <w:spacing w:val="-8"/>
                <w:sz w:val="16"/>
                <w:szCs w:val="16"/>
              </w:rPr>
            </w:pPr>
          </w:p>
          <w:p w14:paraId="566C5FF1" w14:textId="77777777" w:rsidR="00C5260B" w:rsidRPr="00226618" w:rsidRDefault="00C5260B" w:rsidP="00C64215">
            <w:pPr>
              <w:spacing w:line="0" w:lineRule="atLeast"/>
              <w:rPr>
                <w:spacing w:val="-8"/>
                <w:sz w:val="16"/>
                <w:szCs w:val="16"/>
              </w:rPr>
            </w:pPr>
            <w:r w:rsidRPr="00226618">
              <w:rPr>
                <w:rFonts w:hint="eastAsia"/>
                <w:spacing w:val="-8"/>
                <w:sz w:val="16"/>
                <w:szCs w:val="16"/>
              </w:rPr>
              <w:t>▽従業者であった者に対する秘密保持の措置</w:t>
            </w:r>
          </w:p>
          <w:p w14:paraId="16A98794" w14:textId="77777777" w:rsidR="00C5260B" w:rsidRPr="00226618" w:rsidRDefault="00C5260B" w:rsidP="00C64215">
            <w:pPr>
              <w:spacing w:line="0" w:lineRule="atLeast"/>
              <w:rPr>
                <w:spacing w:val="-8"/>
                <w:sz w:val="16"/>
                <w:szCs w:val="16"/>
              </w:rPr>
            </w:pPr>
          </w:p>
          <w:p w14:paraId="00C3093E" w14:textId="77777777" w:rsidR="00C5260B" w:rsidRPr="00362555" w:rsidRDefault="00C5260B" w:rsidP="00C64215">
            <w:pPr>
              <w:spacing w:line="0" w:lineRule="atLeast"/>
              <w:rPr>
                <w:spacing w:val="-8"/>
                <w:sz w:val="16"/>
                <w:szCs w:val="16"/>
              </w:rPr>
            </w:pPr>
          </w:p>
          <w:p w14:paraId="55464625" w14:textId="77777777" w:rsidR="00C5260B" w:rsidRPr="00226618" w:rsidRDefault="00C5260B" w:rsidP="00C64215">
            <w:pPr>
              <w:spacing w:line="0" w:lineRule="atLeast"/>
              <w:rPr>
                <w:spacing w:val="-8"/>
                <w:sz w:val="16"/>
                <w:szCs w:val="16"/>
              </w:rPr>
            </w:pPr>
            <w:r w:rsidRPr="00226618">
              <w:rPr>
                <w:rFonts w:hint="eastAsia"/>
                <w:spacing w:val="-8"/>
                <w:sz w:val="16"/>
                <w:szCs w:val="16"/>
              </w:rPr>
              <w:t>▽利用者及びその家族の個人情報の提供に関する書面による同意の取組の有無</w:t>
            </w:r>
          </w:p>
          <w:p w14:paraId="03FDE33F" w14:textId="77777777" w:rsidR="00C5260B" w:rsidRPr="00226618" w:rsidRDefault="00C5260B" w:rsidP="00C64215">
            <w:pPr>
              <w:spacing w:line="0" w:lineRule="atLeast"/>
              <w:rPr>
                <w:spacing w:val="-8"/>
                <w:sz w:val="16"/>
                <w:szCs w:val="16"/>
              </w:rPr>
            </w:pPr>
          </w:p>
          <w:p w14:paraId="3E0392BF" w14:textId="77777777" w:rsidR="00C5260B" w:rsidRPr="00226618" w:rsidRDefault="00C5260B" w:rsidP="00C64215">
            <w:pPr>
              <w:spacing w:line="0" w:lineRule="atLeast"/>
              <w:rPr>
                <w:spacing w:val="-8"/>
                <w:sz w:val="16"/>
                <w:szCs w:val="16"/>
              </w:rPr>
            </w:pPr>
          </w:p>
        </w:tc>
        <w:tc>
          <w:tcPr>
            <w:tcW w:w="2835" w:type="dxa"/>
          </w:tcPr>
          <w:p w14:paraId="2A217F55" w14:textId="77777777" w:rsidR="00C5260B" w:rsidRPr="00203412" w:rsidRDefault="00C5260B" w:rsidP="00C64215">
            <w:pPr>
              <w:spacing w:line="0" w:lineRule="atLeast"/>
              <w:rPr>
                <w:spacing w:val="-8"/>
              </w:rPr>
            </w:pPr>
            <w:r w:rsidRPr="00203412">
              <w:rPr>
                <w:rFonts w:hint="eastAsia"/>
                <w:spacing w:val="-8"/>
              </w:rPr>
              <w:t>従業者の誓約書</w:t>
            </w:r>
          </w:p>
          <w:p w14:paraId="621EA077" w14:textId="77777777" w:rsidR="00C5260B" w:rsidRPr="00203412" w:rsidRDefault="00C5260B" w:rsidP="00C64215">
            <w:pPr>
              <w:spacing w:line="0" w:lineRule="atLeast"/>
              <w:rPr>
                <w:spacing w:val="-8"/>
              </w:rPr>
            </w:pPr>
            <w:r w:rsidRPr="00203412">
              <w:rPr>
                <w:rFonts w:hint="eastAsia"/>
                <w:spacing w:val="-8"/>
              </w:rPr>
              <w:t>有　・　無</w:t>
            </w:r>
          </w:p>
          <w:p w14:paraId="4BFEE519" w14:textId="77777777" w:rsidR="00C5260B" w:rsidRPr="00203412" w:rsidRDefault="00C5260B" w:rsidP="00C64215">
            <w:pPr>
              <w:spacing w:line="0" w:lineRule="atLeast"/>
              <w:rPr>
                <w:spacing w:val="-8"/>
              </w:rPr>
            </w:pPr>
          </w:p>
          <w:p w14:paraId="0CA7D131" w14:textId="77777777" w:rsidR="00C5260B" w:rsidRPr="00203412" w:rsidRDefault="00C5260B" w:rsidP="00C64215">
            <w:pPr>
              <w:spacing w:line="0" w:lineRule="atLeast"/>
              <w:rPr>
                <w:spacing w:val="-8"/>
              </w:rPr>
            </w:pPr>
            <w:r w:rsidRPr="00203412">
              <w:rPr>
                <w:rFonts w:hint="eastAsia"/>
                <w:spacing w:val="-8"/>
              </w:rPr>
              <w:t>利用者及びその家族の同意書</w:t>
            </w:r>
          </w:p>
          <w:p w14:paraId="1D1107DD" w14:textId="77777777" w:rsidR="00C5260B" w:rsidRPr="00226618" w:rsidRDefault="00C5260B" w:rsidP="00C64215">
            <w:pPr>
              <w:spacing w:line="0" w:lineRule="atLeast"/>
              <w:rPr>
                <w:spacing w:val="-8"/>
              </w:rPr>
            </w:pPr>
            <w:r w:rsidRPr="00203412">
              <w:rPr>
                <w:rFonts w:hint="eastAsia"/>
                <w:spacing w:val="-8"/>
              </w:rPr>
              <w:t>有　・　無</w:t>
            </w:r>
          </w:p>
        </w:tc>
      </w:tr>
      <w:tr w:rsidR="00C5260B" w:rsidRPr="006C1887" w14:paraId="50910B3E" w14:textId="77777777" w:rsidTr="00C64215">
        <w:trPr>
          <w:trHeight w:val="948"/>
        </w:trPr>
        <w:tc>
          <w:tcPr>
            <w:tcW w:w="1701" w:type="dxa"/>
          </w:tcPr>
          <w:p w14:paraId="68A2F0E0" w14:textId="77777777" w:rsidR="00C5260B" w:rsidRPr="000A38A2" w:rsidRDefault="00C5260B" w:rsidP="00C64215">
            <w:r w:rsidRPr="000A38A2">
              <w:rPr>
                <w:rFonts w:hint="eastAsia"/>
              </w:rPr>
              <w:t>⑤苦情処理体制</w:t>
            </w:r>
          </w:p>
        </w:tc>
        <w:tc>
          <w:tcPr>
            <w:tcW w:w="5103" w:type="dxa"/>
          </w:tcPr>
          <w:p w14:paraId="4DFFB729" w14:textId="77777777" w:rsidR="00C5260B" w:rsidRPr="00226618" w:rsidRDefault="00C5260B" w:rsidP="00C64215">
            <w:pPr>
              <w:spacing w:line="0" w:lineRule="atLeast"/>
              <w:rPr>
                <w:spacing w:val="-8"/>
                <w:sz w:val="16"/>
                <w:szCs w:val="16"/>
              </w:rPr>
            </w:pPr>
            <w:r w:rsidRPr="00226618">
              <w:rPr>
                <w:rFonts w:hint="eastAsia"/>
                <w:spacing w:val="-8"/>
                <w:sz w:val="16"/>
                <w:szCs w:val="16"/>
              </w:rPr>
              <w:t>▽苦情受付窓口設置の有無</w:t>
            </w:r>
          </w:p>
          <w:p w14:paraId="66228E69" w14:textId="77777777" w:rsidR="00C5260B" w:rsidRPr="00226618" w:rsidRDefault="00C5260B" w:rsidP="00C64215">
            <w:pPr>
              <w:spacing w:line="0" w:lineRule="atLeast"/>
              <w:rPr>
                <w:spacing w:val="-8"/>
                <w:sz w:val="16"/>
                <w:szCs w:val="16"/>
              </w:rPr>
            </w:pPr>
          </w:p>
          <w:p w14:paraId="56BE4F46" w14:textId="77777777" w:rsidR="00C5260B" w:rsidRPr="00226618" w:rsidRDefault="00C5260B" w:rsidP="00C64215">
            <w:pPr>
              <w:spacing w:line="0" w:lineRule="atLeast"/>
              <w:rPr>
                <w:spacing w:val="-8"/>
                <w:sz w:val="16"/>
                <w:szCs w:val="16"/>
              </w:rPr>
            </w:pPr>
          </w:p>
          <w:p w14:paraId="5DF4174E" w14:textId="77777777" w:rsidR="00C5260B" w:rsidRPr="00226618" w:rsidRDefault="00C5260B" w:rsidP="00C64215">
            <w:pPr>
              <w:spacing w:line="0" w:lineRule="atLeast"/>
              <w:rPr>
                <w:spacing w:val="-8"/>
                <w:sz w:val="16"/>
                <w:szCs w:val="16"/>
              </w:rPr>
            </w:pPr>
            <w:r w:rsidRPr="00226618">
              <w:rPr>
                <w:rFonts w:hint="eastAsia"/>
                <w:spacing w:val="-8"/>
                <w:sz w:val="16"/>
                <w:szCs w:val="16"/>
              </w:rPr>
              <w:t>▽具体的な処理体制（特に</w:t>
            </w:r>
            <w:r>
              <w:rPr>
                <w:rFonts w:hint="eastAsia"/>
                <w:spacing w:val="-8"/>
                <w:sz w:val="16"/>
                <w:szCs w:val="16"/>
              </w:rPr>
              <w:t>、</w:t>
            </w:r>
            <w:r w:rsidRPr="00226618">
              <w:rPr>
                <w:rFonts w:hint="eastAsia"/>
                <w:spacing w:val="-8"/>
                <w:sz w:val="16"/>
                <w:szCs w:val="16"/>
              </w:rPr>
              <w:t>苦情をサービスの向上に繋げているか）</w:t>
            </w:r>
          </w:p>
          <w:p w14:paraId="782EF43C" w14:textId="77777777" w:rsidR="00C5260B" w:rsidRDefault="00C5260B" w:rsidP="00C64215">
            <w:pPr>
              <w:spacing w:line="0" w:lineRule="atLeast"/>
              <w:rPr>
                <w:spacing w:val="-8"/>
                <w:sz w:val="16"/>
                <w:szCs w:val="16"/>
              </w:rPr>
            </w:pPr>
          </w:p>
          <w:p w14:paraId="44B4DA4E" w14:textId="77777777" w:rsidR="00C5260B" w:rsidRPr="00226618" w:rsidRDefault="00C5260B" w:rsidP="00C64215">
            <w:pPr>
              <w:spacing w:line="0" w:lineRule="atLeast"/>
              <w:rPr>
                <w:spacing w:val="-8"/>
                <w:sz w:val="16"/>
                <w:szCs w:val="16"/>
              </w:rPr>
            </w:pPr>
          </w:p>
        </w:tc>
        <w:tc>
          <w:tcPr>
            <w:tcW w:w="2835" w:type="dxa"/>
          </w:tcPr>
          <w:p w14:paraId="6927B61B" w14:textId="77777777" w:rsidR="00C5260B" w:rsidRDefault="00C5260B" w:rsidP="00C64215">
            <w:pPr>
              <w:spacing w:line="100" w:lineRule="exact"/>
              <w:rPr>
                <w:spacing w:val="-8"/>
              </w:rPr>
            </w:pPr>
          </w:p>
          <w:p w14:paraId="3382067F" w14:textId="77777777" w:rsidR="00C5260B" w:rsidRDefault="00C5260B" w:rsidP="00C64215">
            <w:pPr>
              <w:spacing w:line="0" w:lineRule="atLeast"/>
              <w:rPr>
                <w:spacing w:val="-8"/>
              </w:rPr>
            </w:pPr>
            <w:r>
              <w:rPr>
                <w:rFonts w:hint="eastAsia"/>
                <w:spacing w:val="-8"/>
              </w:rPr>
              <w:t>有：</w:t>
            </w:r>
            <w:r w:rsidRPr="005C749E">
              <w:rPr>
                <w:rFonts w:hint="eastAsia"/>
                <w:kern w:val="0"/>
              </w:rPr>
              <w:t>作成（直近改定）年月日</w:t>
            </w:r>
          </w:p>
          <w:p w14:paraId="1E400411" w14:textId="77777777" w:rsidR="00C5260B" w:rsidRDefault="00C5260B" w:rsidP="00C64215">
            <w:pPr>
              <w:spacing w:line="0" w:lineRule="atLeast"/>
              <w:jc w:val="right"/>
              <w:rPr>
                <w:spacing w:val="-8"/>
              </w:rPr>
            </w:pPr>
            <w:r>
              <w:rPr>
                <w:rFonts w:hint="eastAsia"/>
                <w:spacing w:val="-8"/>
              </w:rPr>
              <w:t xml:space="preserve">　　　年　　月　　日</w:t>
            </w:r>
          </w:p>
          <w:p w14:paraId="18E8B00F" w14:textId="77777777" w:rsidR="00C5260B" w:rsidRDefault="00C5260B" w:rsidP="00C64215">
            <w:pPr>
              <w:spacing w:line="0" w:lineRule="atLeast"/>
              <w:rPr>
                <w:spacing w:val="-8"/>
              </w:rPr>
            </w:pPr>
          </w:p>
          <w:p w14:paraId="31B6E58C" w14:textId="77777777" w:rsidR="00C5260B" w:rsidRPr="00226618" w:rsidRDefault="00C5260B" w:rsidP="00C64215">
            <w:pPr>
              <w:spacing w:line="0" w:lineRule="atLeast"/>
              <w:rPr>
                <w:spacing w:val="-8"/>
              </w:rPr>
            </w:pPr>
            <w:r>
              <w:rPr>
                <w:rFonts w:hint="eastAsia"/>
                <w:spacing w:val="-8"/>
              </w:rPr>
              <w:t>無</w:t>
            </w:r>
          </w:p>
        </w:tc>
      </w:tr>
      <w:tr w:rsidR="00C5260B" w:rsidRPr="006C1887" w14:paraId="7C353183" w14:textId="77777777" w:rsidTr="00C64215">
        <w:trPr>
          <w:trHeight w:val="1084"/>
        </w:trPr>
        <w:tc>
          <w:tcPr>
            <w:tcW w:w="1701" w:type="dxa"/>
          </w:tcPr>
          <w:p w14:paraId="67692C21" w14:textId="77777777" w:rsidR="00C5260B" w:rsidRDefault="00C5260B" w:rsidP="00C64215">
            <w:r w:rsidRPr="000A38A2">
              <w:rPr>
                <w:rFonts w:hint="eastAsia"/>
              </w:rPr>
              <w:t>⑥事故発生時の</w:t>
            </w:r>
          </w:p>
          <w:p w14:paraId="48CEC953" w14:textId="77777777" w:rsidR="00C5260B" w:rsidRPr="000A38A2" w:rsidRDefault="00C5260B" w:rsidP="00C64215">
            <w:r>
              <w:rPr>
                <w:rFonts w:hint="eastAsia"/>
              </w:rPr>
              <w:t xml:space="preserve">　</w:t>
            </w:r>
            <w:r w:rsidRPr="000A38A2">
              <w:rPr>
                <w:rFonts w:hint="eastAsia"/>
              </w:rPr>
              <w:t>対応</w:t>
            </w:r>
          </w:p>
        </w:tc>
        <w:tc>
          <w:tcPr>
            <w:tcW w:w="5103" w:type="dxa"/>
          </w:tcPr>
          <w:p w14:paraId="400E5F1A" w14:textId="77777777" w:rsidR="00C5260B" w:rsidRPr="00226618" w:rsidRDefault="00C5260B" w:rsidP="00C64215">
            <w:pPr>
              <w:spacing w:line="0" w:lineRule="atLeast"/>
              <w:rPr>
                <w:spacing w:val="-8"/>
                <w:sz w:val="16"/>
                <w:szCs w:val="16"/>
              </w:rPr>
            </w:pPr>
            <w:r w:rsidRPr="00226618">
              <w:rPr>
                <w:rFonts w:hint="eastAsia"/>
                <w:spacing w:val="-8"/>
                <w:sz w:val="16"/>
                <w:szCs w:val="16"/>
              </w:rPr>
              <w:t>▽事故発生時の具体的な連絡先</w:t>
            </w:r>
          </w:p>
          <w:p w14:paraId="02633C25" w14:textId="77777777" w:rsidR="00C5260B" w:rsidRPr="00226618" w:rsidRDefault="00C5260B" w:rsidP="00C64215">
            <w:pPr>
              <w:spacing w:line="0" w:lineRule="atLeast"/>
              <w:rPr>
                <w:spacing w:val="-8"/>
                <w:sz w:val="16"/>
                <w:szCs w:val="16"/>
              </w:rPr>
            </w:pPr>
          </w:p>
          <w:p w14:paraId="340706CC" w14:textId="77777777" w:rsidR="00C5260B" w:rsidRPr="00226618" w:rsidRDefault="00C5260B" w:rsidP="00C64215">
            <w:pPr>
              <w:spacing w:line="0" w:lineRule="atLeast"/>
              <w:rPr>
                <w:spacing w:val="-8"/>
                <w:sz w:val="16"/>
                <w:szCs w:val="16"/>
              </w:rPr>
            </w:pPr>
          </w:p>
          <w:p w14:paraId="0C9C9229" w14:textId="77777777" w:rsidR="00C5260B" w:rsidRPr="00226618" w:rsidRDefault="00C5260B" w:rsidP="00C64215">
            <w:pPr>
              <w:spacing w:line="0" w:lineRule="atLeast"/>
              <w:rPr>
                <w:spacing w:val="-8"/>
                <w:sz w:val="16"/>
                <w:szCs w:val="16"/>
              </w:rPr>
            </w:pPr>
          </w:p>
          <w:p w14:paraId="6D9FF566" w14:textId="77777777" w:rsidR="00C5260B" w:rsidRDefault="00C5260B" w:rsidP="00C64215">
            <w:pPr>
              <w:spacing w:line="0" w:lineRule="atLeast"/>
              <w:rPr>
                <w:spacing w:val="-8"/>
                <w:sz w:val="16"/>
                <w:szCs w:val="16"/>
              </w:rPr>
            </w:pPr>
            <w:r>
              <w:rPr>
                <w:rFonts w:hint="eastAsia"/>
                <w:spacing w:val="-8"/>
                <w:sz w:val="16"/>
                <w:szCs w:val="16"/>
              </w:rPr>
              <w:t>▽事故発生時の対応方法（特に、事故の再発生を防ぐための</w:t>
            </w:r>
            <w:r w:rsidRPr="00226618">
              <w:rPr>
                <w:rFonts w:hint="eastAsia"/>
                <w:spacing w:val="-8"/>
                <w:sz w:val="16"/>
                <w:szCs w:val="16"/>
              </w:rPr>
              <w:t>対策をどのように</w:t>
            </w:r>
          </w:p>
          <w:p w14:paraId="2C964756" w14:textId="77777777" w:rsidR="00C5260B" w:rsidRPr="00226618" w:rsidRDefault="00C5260B" w:rsidP="00C64215">
            <w:pPr>
              <w:spacing w:line="0" w:lineRule="atLeast"/>
              <w:rPr>
                <w:spacing w:val="-8"/>
                <w:sz w:val="16"/>
                <w:szCs w:val="16"/>
              </w:rPr>
            </w:pPr>
            <w:r>
              <w:rPr>
                <w:rFonts w:hint="eastAsia"/>
                <w:spacing w:val="-8"/>
                <w:sz w:val="16"/>
                <w:szCs w:val="16"/>
              </w:rPr>
              <w:t xml:space="preserve">　</w:t>
            </w:r>
            <w:r w:rsidRPr="00226618">
              <w:rPr>
                <w:rFonts w:hint="eastAsia"/>
                <w:spacing w:val="-8"/>
                <w:sz w:val="16"/>
                <w:szCs w:val="16"/>
              </w:rPr>
              <w:t>しているか）</w:t>
            </w:r>
          </w:p>
          <w:p w14:paraId="1C3B7CB2" w14:textId="77777777" w:rsidR="00C5260B" w:rsidRDefault="00C5260B" w:rsidP="00C64215">
            <w:pPr>
              <w:spacing w:line="0" w:lineRule="atLeast"/>
              <w:rPr>
                <w:spacing w:val="-8"/>
                <w:sz w:val="16"/>
                <w:szCs w:val="16"/>
              </w:rPr>
            </w:pPr>
          </w:p>
          <w:p w14:paraId="312B72F6" w14:textId="77777777" w:rsidR="00C5260B" w:rsidRPr="00226618" w:rsidRDefault="00C5260B" w:rsidP="00C64215">
            <w:pPr>
              <w:spacing w:line="0" w:lineRule="atLeast"/>
              <w:rPr>
                <w:spacing w:val="-8"/>
                <w:sz w:val="16"/>
                <w:szCs w:val="16"/>
              </w:rPr>
            </w:pPr>
          </w:p>
        </w:tc>
        <w:tc>
          <w:tcPr>
            <w:tcW w:w="2835" w:type="dxa"/>
          </w:tcPr>
          <w:p w14:paraId="6AE606FB" w14:textId="77777777" w:rsidR="00C5260B" w:rsidRDefault="00C5260B" w:rsidP="00C64215">
            <w:pPr>
              <w:spacing w:line="100" w:lineRule="exact"/>
              <w:rPr>
                <w:spacing w:val="-8"/>
              </w:rPr>
            </w:pPr>
          </w:p>
          <w:p w14:paraId="15A6AD31" w14:textId="77777777" w:rsidR="00C5260B" w:rsidRDefault="00C5260B" w:rsidP="00C64215">
            <w:pPr>
              <w:spacing w:line="0" w:lineRule="atLeast"/>
              <w:rPr>
                <w:spacing w:val="-8"/>
              </w:rPr>
            </w:pPr>
            <w:r>
              <w:rPr>
                <w:rFonts w:hint="eastAsia"/>
                <w:spacing w:val="-8"/>
              </w:rPr>
              <w:t>有：</w:t>
            </w:r>
            <w:r w:rsidRPr="005C749E">
              <w:rPr>
                <w:rFonts w:hint="eastAsia"/>
                <w:kern w:val="0"/>
              </w:rPr>
              <w:t>作成（直近改定）年月日</w:t>
            </w:r>
          </w:p>
          <w:p w14:paraId="364EFAC2" w14:textId="77777777" w:rsidR="00C5260B" w:rsidRDefault="00C5260B" w:rsidP="00C64215">
            <w:pPr>
              <w:spacing w:line="0" w:lineRule="atLeast"/>
              <w:jc w:val="right"/>
              <w:rPr>
                <w:spacing w:val="-8"/>
              </w:rPr>
            </w:pPr>
            <w:r>
              <w:rPr>
                <w:rFonts w:hint="eastAsia"/>
                <w:spacing w:val="-8"/>
              </w:rPr>
              <w:t xml:space="preserve">　　　年　　月　　日</w:t>
            </w:r>
          </w:p>
          <w:p w14:paraId="0EF6A2AC" w14:textId="77777777" w:rsidR="00C5260B" w:rsidRDefault="00C5260B" w:rsidP="00C64215">
            <w:pPr>
              <w:spacing w:line="0" w:lineRule="atLeast"/>
              <w:rPr>
                <w:spacing w:val="-8"/>
              </w:rPr>
            </w:pPr>
            <w:r>
              <w:rPr>
                <w:rFonts w:hint="eastAsia"/>
                <w:spacing w:val="-8"/>
              </w:rPr>
              <w:t xml:space="preserve">　　連絡体制の有無（有・無）</w:t>
            </w:r>
          </w:p>
          <w:p w14:paraId="26CB4AD2" w14:textId="77777777" w:rsidR="00C5260B" w:rsidRDefault="00C5260B" w:rsidP="00C64215">
            <w:pPr>
              <w:spacing w:line="0" w:lineRule="atLeast"/>
              <w:rPr>
                <w:spacing w:val="-8"/>
              </w:rPr>
            </w:pPr>
            <w:r>
              <w:rPr>
                <w:rFonts w:hint="eastAsia"/>
                <w:spacing w:val="-8"/>
              </w:rPr>
              <w:t>無</w:t>
            </w:r>
          </w:p>
          <w:p w14:paraId="600225D1" w14:textId="77777777" w:rsidR="00C5260B" w:rsidRDefault="00C5260B" w:rsidP="00C64215">
            <w:pPr>
              <w:spacing w:line="0" w:lineRule="atLeast"/>
              <w:rPr>
                <w:spacing w:val="-8"/>
              </w:rPr>
            </w:pPr>
          </w:p>
          <w:p w14:paraId="4D71A05C" w14:textId="77777777" w:rsidR="00C5260B" w:rsidRDefault="00C5260B" w:rsidP="00C64215">
            <w:pPr>
              <w:spacing w:line="0" w:lineRule="atLeast"/>
              <w:rPr>
                <w:spacing w:val="-8"/>
              </w:rPr>
            </w:pPr>
            <w:r w:rsidRPr="0063318E">
              <w:rPr>
                <w:rFonts w:hint="eastAsia"/>
                <w:w w:val="93"/>
                <w:kern w:val="0"/>
                <w:fitText w:val="2563" w:id="-442225152"/>
              </w:rPr>
              <w:t>損害賠償保険への加入の有</w:t>
            </w:r>
            <w:r w:rsidRPr="0063318E">
              <w:rPr>
                <w:rFonts w:hint="eastAsia"/>
                <w:spacing w:val="12"/>
                <w:w w:val="93"/>
                <w:kern w:val="0"/>
                <w:fitText w:val="2563" w:id="-442225152"/>
              </w:rPr>
              <w:t>無</w:t>
            </w:r>
          </w:p>
          <w:p w14:paraId="1B21D6AB" w14:textId="77777777" w:rsidR="00C5260B" w:rsidRPr="00226618" w:rsidRDefault="00C5260B" w:rsidP="00C64215">
            <w:pPr>
              <w:spacing w:line="0" w:lineRule="atLeast"/>
              <w:rPr>
                <w:spacing w:val="-8"/>
              </w:rPr>
            </w:pPr>
            <w:r>
              <w:rPr>
                <w:rFonts w:hint="eastAsia"/>
                <w:spacing w:val="-8"/>
              </w:rPr>
              <w:t>（</w:t>
            </w:r>
            <w:r>
              <w:rPr>
                <w:rFonts w:hint="eastAsia"/>
                <w:spacing w:val="-8"/>
              </w:rPr>
              <w:t xml:space="preserve"> </w:t>
            </w:r>
            <w:r>
              <w:rPr>
                <w:rFonts w:hint="eastAsia"/>
                <w:spacing w:val="-8"/>
              </w:rPr>
              <w:t>有</w:t>
            </w:r>
            <w:r>
              <w:rPr>
                <w:rFonts w:hint="eastAsia"/>
                <w:spacing w:val="-8"/>
              </w:rPr>
              <w:t xml:space="preserve"> </w:t>
            </w:r>
            <w:r>
              <w:rPr>
                <w:rFonts w:hint="eastAsia"/>
                <w:spacing w:val="-8"/>
              </w:rPr>
              <w:t>・</w:t>
            </w:r>
            <w:r>
              <w:rPr>
                <w:rFonts w:hint="eastAsia"/>
                <w:spacing w:val="-8"/>
              </w:rPr>
              <w:t xml:space="preserve"> </w:t>
            </w:r>
            <w:r>
              <w:rPr>
                <w:rFonts w:hint="eastAsia"/>
                <w:spacing w:val="-8"/>
              </w:rPr>
              <w:t>無</w:t>
            </w:r>
            <w:r>
              <w:rPr>
                <w:rFonts w:hint="eastAsia"/>
                <w:spacing w:val="-8"/>
              </w:rPr>
              <w:t xml:space="preserve"> </w:t>
            </w:r>
            <w:r>
              <w:rPr>
                <w:rFonts w:hint="eastAsia"/>
                <w:spacing w:val="-8"/>
              </w:rPr>
              <w:t>）</w:t>
            </w:r>
          </w:p>
        </w:tc>
      </w:tr>
      <w:tr w:rsidR="00C5260B" w:rsidRPr="006C1887" w14:paraId="3B65DA36" w14:textId="77777777" w:rsidTr="00C64215">
        <w:trPr>
          <w:trHeight w:val="1084"/>
        </w:trPr>
        <w:tc>
          <w:tcPr>
            <w:tcW w:w="1701" w:type="dxa"/>
          </w:tcPr>
          <w:p w14:paraId="1FB9752A" w14:textId="77777777" w:rsidR="00C5260B" w:rsidRPr="00733526" w:rsidRDefault="00C5260B" w:rsidP="00C64215">
            <w:r w:rsidRPr="00733526">
              <w:rPr>
                <w:rFonts w:hint="eastAsia"/>
              </w:rPr>
              <w:t>⑦虐待防止</w:t>
            </w:r>
          </w:p>
        </w:tc>
        <w:tc>
          <w:tcPr>
            <w:tcW w:w="5103" w:type="dxa"/>
          </w:tcPr>
          <w:p w14:paraId="28D0886D" w14:textId="77777777" w:rsidR="00C5260B" w:rsidRPr="00733526" w:rsidRDefault="00C5260B" w:rsidP="00C64215">
            <w:pPr>
              <w:spacing w:line="0" w:lineRule="atLeast"/>
              <w:rPr>
                <w:spacing w:val="-8"/>
                <w:sz w:val="16"/>
                <w:szCs w:val="16"/>
              </w:rPr>
            </w:pPr>
            <w:r w:rsidRPr="00733526">
              <w:rPr>
                <w:rFonts w:hint="eastAsia"/>
                <w:spacing w:val="-8"/>
                <w:sz w:val="16"/>
                <w:szCs w:val="16"/>
              </w:rPr>
              <w:t>▽虐待の防止に係る具体的な取組内容</w:t>
            </w:r>
          </w:p>
          <w:p w14:paraId="630E91F7"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委員会の開催（開催日：令和　　年　　月　　日）</w:t>
            </w:r>
          </w:p>
          <w:p w14:paraId="41029ECD"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責任者（委員長）及び担当者（虐待防止マネジャー）の配置</w:t>
            </w:r>
          </w:p>
          <w:p w14:paraId="1C92F1CC"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研修の開催　（開催日：令和　　年　　月　　日）</w:t>
            </w:r>
          </w:p>
          <w:p w14:paraId="4C52D1FC" w14:textId="77777777" w:rsidR="00C5260B" w:rsidRPr="00733526" w:rsidRDefault="00C5260B" w:rsidP="00C64215">
            <w:pPr>
              <w:spacing w:line="0" w:lineRule="atLeast"/>
              <w:ind w:firstLineChars="100" w:firstLine="139"/>
              <w:rPr>
                <w:spacing w:val="-8"/>
                <w:sz w:val="16"/>
                <w:szCs w:val="16"/>
              </w:rPr>
            </w:pPr>
          </w:p>
        </w:tc>
        <w:tc>
          <w:tcPr>
            <w:tcW w:w="2835" w:type="dxa"/>
          </w:tcPr>
          <w:p w14:paraId="204E9733" w14:textId="77777777" w:rsidR="00C5260B" w:rsidRPr="00733526" w:rsidRDefault="00C5260B" w:rsidP="00C64215">
            <w:pPr>
              <w:spacing w:line="276" w:lineRule="auto"/>
              <w:rPr>
                <w:spacing w:val="-8"/>
                <w:lang w:eastAsia="zh-CN"/>
              </w:rPr>
            </w:pPr>
            <w:r w:rsidRPr="00733526">
              <w:rPr>
                <w:rFonts w:hint="eastAsia"/>
                <w:spacing w:val="-8"/>
                <w:lang w:eastAsia="zh-CN"/>
              </w:rPr>
              <w:t>虐待防止委員会</w:t>
            </w:r>
          </w:p>
          <w:p w14:paraId="020B5387" w14:textId="77777777" w:rsidR="00C5260B" w:rsidRPr="00733526" w:rsidRDefault="00C5260B" w:rsidP="00C64215">
            <w:pPr>
              <w:spacing w:line="276" w:lineRule="auto"/>
              <w:rPr>
                <w:spacing w:val="-8"/>
                <w:lang w:eastAsia="zh-CN"/>
              </w:rPr>
            </w:pPr>
            <w:r w:rsidRPr="00C5260B">
              <w:rPr>
                <w:rFonts w:hint="eastAsia"/>
                <w:w w:val="62"/>
                <w:kern w:val="0"/>
                <w:fitText w:val="1435" w:id="-442225151"/>
                <w:lang w:eastAsia="zh-CN"/>
              </w:rPr>
              <w:t>責任者（委員長）氏名</w:t>
            </w:r>
            <w:r w:rsidRPr="00C5260B">
              <w:rPr>
                <w:rFonts w:hint="eastAsia"/>
                <w:spacing w:val="4"/>
                <w:w w:val="62"/>
                <w:kern w:val="0"/>
                <w:fitText w:val="1435" w:id="-442225151"/>
                <w:lang w:eastAsia="zh-CN"/>
              </w:rPr>
              <w:t>：</w:t>
            </w:r>
          </w:p>
          <w:p w14:paraId="079006E9" w14:textId="77777777" w:rsidR="00C5260B" w:rsidRPr="00733526" w:rsidRDefault="00C5260B" w:rsidP="00C64215">
            <w:pPr>
              <w:spacing w:line="276" w:lineRule="auto"/>
              <w:rPr>
                <w:spacing w:val="-8"/>
              </w:rPr>
            </w:pPr>
            <w:r w:rsidRPr="00C5260B">
              <w:rPr>
                <w:rFonts w:hint="eastAsia"/>
                <w:spacing w:val="3"/>
                <w:w w:val="56"/>
                <w:kern w:val="0"/>
                <w:fitText w:val="1435" w:id="-442225150"/>
              </w:rPr>
              <w:t>虐待防止マネジャー氏名</w:t>
            </w:r>
            <w:r w:rsidRPr="00C5260B">
              <w:rPr>
                <w:rFonts w:hint="eastAsia"/>
                <w:spacing w:val="-14"/>
                <w:w w:val="56"/>
                <w:kern w:val="0"/>
                <w:fitText w:val="1435" w:id="-442225150"/>
              </w:rPr>
              <w:t>：</w:t>
            </w:r>
          </w:p>
        </w:tc>
      </w:tr>
      <w:tr w:rsidR="00C5260B" w:rsidRPr="006C1887" w14:paraId="41154D8F" w14:textId="77777777" w:rsidTr="00C64215">
        <w:trPr>
          <w:trHeight w:val="997"/>
        </w:trPr>
        <w:tc>
          <w:tcPr>
            <w:tcW w:w="1701" w:type="dxa"/>
          </w:tcPr>
          <w:p w14:paraId="4D71119D" w14:textId="77777777" w:rsidR="00C5260B" w:rsidRPr="00733526" w:rsidRDefault="00C5260B" w:rsidP="00C64215">
            <w:r w:rsidRPr="00733526">
              <w:rPr>
                <w:rFonts w:hint="eastAsia"/>
              </w:rPr>
              <w:t>⑧身体拘束の</w:t>
            </w:r>
          </w:p>
          <w:p w14:paraId="05BD93F2" w14:textId="77777777" w:rsidR="00C5260B" w:rsidRPr="00733526" w:rsidRDefault="00C5260B" w:rsidP="00C64215">
            <w:pPr>
              <w:ind w:firstLineChars="100" w:firstLine="205"/>
            </w:pPr>
            <w:r w:rsidRPr="00733526">
              <w:rPr>
                <w:rFonts w:hint="eastAsia"/>
              </w:rPr>
              <w:t>適正化</w:t>
            </w:r>
          </w:p>
        </w:tc>
        <w:tc>
          <w:tcPr>
            <w:tcW w:w="5103" w:type="dxa"/>
          </w:tcPr>
          <w:p w14:paraId="54E17192" w14:textId="77777777" w:rsidR="00C5260B" w:rsidRPr="00733526" w:rsidRDefault="00C5260B" w:rsidP="00C64215">
            <w:pPr>
              <w:spacing w:line="0" w:lineRule="atLeast"/>
              <w:rPr>
                <w:spacing w:val="-8"/>
                <w:sz w:val="16"/>
                <w:szCs w:val="16"/>
              </w:rPr>
            </w:pPr>
            <w:r w:rsidRPr="00733526">
              <w:rPr>
                <w:rFonts w:hint="eastAsia"/>
                <w:spacing w:val="-8"/>
                <w:sz w:val="16"/>
                <w:szCs w:val="16"/>
              </w:rPr>
              <w:t>▽身体拘束適正化に係る具体的な取組状況</w:t>
            </w:r>
          </w:p>
          <w:p w14:paraId="67CED2E4"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指針の作成</w:t>
            </w:r>
          </w:p>
          <w:p w14:paraId="047D6167"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委員会の開催（開催日：令和　　年　　月　　日）</w:t>
            </w:r>
          </w:p>
          <w:p w14:paraId="590E6776" w14:textId="77777777" w:rsidR="00C5260B" w:rsidRPr="00733526" w:rsidRDefault="00C5260B" w:rsidP="00C64215">
            <w:pPr>
              <w:spacing w:line="0" w:lineRule="atLeast"/>
              <w:ind w:firstLineChars="100" w:firstLine="139"/>
              <w:rPr>
                <w:spacing w:val="-8"/>
                <w:sz w:val="16"/>
                <w:szCs w:val="16"/>
              </w:rPr>
            </w:pPr>
            <w:r w:rsidRPr="00733526">
              <w:rPr>
                <w:rFonts w:hint="eastAsia"/>
                <w:spacing w:val="-8"/>
                <w:sz w:val="16"/>
                <w:szCs w:val="16"/>
              </w:rPr>
              <w:t>□研修の開催　（開催日：令和　　年　　月　　日）</w:t>
            </w:r>
          </w:p>
          <w:p w14:paraId="18A3F8CE" w14:textId="77777777" w:rsidR="00C5260B" w:rsidRPr="00733526" w:rsidRDefault="00C5260B" w:rsidP="00C64215">
            <w:pPr>
              <w:spacing w:line="0" w:lineRule="atLeast"/>
              <w:ind w:firstLineChars="100" w:firstLine="139"/>
              <w:rPr>
                <w:spacing w:val="-8"/>
                <w:sz w:val="16"/>
                <w:szCs w:val="16"/>
              </w:rPr>
            </w:pPr>
          </w:p>
        </w:tc>
        <w:tc>
          <w:tcPr>
            <w:tcW w:w="2835" w:type="dxa"/>
          </w:tcPr>
          <w:p w14:paraId="658CAFA1" w14:textId="77777777" w:rsidR="00C5260B" w:rsidRPr="00733526" w:rsidRDefault="00C5260B" w:rsidP="00C64215">
            <w:pPr>
              <w:spacing w:line="276" w:lineRule="auto"/>
              <w:rPr>
                <w:spacing w:val="-8"/>
              </w:rPr>
            </w:pPr>
            <w:r w:rsidRPr="00733526">
              <w:rPr>
                <w:rFonts w:hint="eastAsia"/>
                <w:spacing w:val="-8"/>
              </w:rPr>
              <w:t xml:space="preserve">身体拘束該当事例　</w:t>
            </w:r>
          </w:p>
          <w:p w14:paraId="613AA78D" w14:textId="77777777" w:rsidR="00C5260B" w:rsidRPr="00733526" w:rsidRDefault="00C5260B" w:rsidP="00C64215">
            <w:pPr>
              <w:spacing w:line="276" w:lineRule="auto"/>
              <w:rPr>
                <w:spacing w:val="-8"/>
              </w:rPr>
            </w:pPr>
            <w:r w:rsidRPr="00733526">
              <w:rPr>
                <w:rFonts w:hint="eastAsia"/>
                <w:spacing w:val="-8"/>
              </w:rPr>
              <w:t>有　・　無</w:t>
            </w:r>
          </w:p>
          <w:p w14:paraId="223AB3ED" w14:textId="77777777" w:rsidR="00C5260B" w:rsidRPr="00733526" w:rsidRDefault="00C5260B" w:rsidP="00C64215">
            <w:pPr>
              <w:spacing w:line="276" w:lineRule="auto"/>
              <w:rPr>
                <w:spacing w:val="-8"/>
              </w:rPr>
            </w:pPr>
          </w:p>
        </w:tc>
      </w:tr>
      <w:tr w:rsidR="00C5260B" w:rsidRPr="006C1887" w14:paraId="5FE1AE70" w14:textId="77777777" w:rsidTr="00C64215">
        <w:trPr>
          <w:trHeight w:val="997"/>
        </w:trPr>
        <w:tc>
          <w:tcPr>
            <w:tcW w:w="1701" w:type="dxa"/>
          </w:tcPr>
          <w:p w14:paraId="694D4535" w14:textId="77777777" w:rsidR="00C5260B" w:rsidRDefault="00C5260B" w:rsidP="00C64215">
            <w:pPr>
              <w:rPr>
                <w:rFonts w:ascii="ＭＳ 明朝" w:hAnsi="ＭＳ 明朝"/>
              </w:rPr>
            </w:pPr>
            <w:r>
              <w:rPr>
                <w:rFonts w:ascii="ＭＳ 明朝" w:hAnsi="ＭＳ 明朝" w:hint="eastAsia"/>
              </w:rPr>
              <w:t>⑨報酬請求方法</w:t>
            </w:r>
          </w:p>
          <w:p w14:paraId="5464EF6C" w14:textId="77777777" w:rsidR="00C5260B" w:rsidRDefault="00C5260B" w:rsidP="00C64215">
            <w:pPr>
              <w:rPr>
                <w:rFonts w:ascii="ＭＳ 明朝" w:hAnsi="ＭＳ 明朝"/>
              </w:rPr>
            </w:pPr>
          </w:p>
          <w:p w14:paraId="3F41F506" w14:textId="77777777" w:rsidR="00C5260B" w:rsidRPr="00733526" w:rsidRDefault="00C5260B" w:rsidP="00C64215"/>
        </w:tc>
        <w:tc>
          <w:tcPr>
            <w:tcW w:w="5103" w:type="dxa"/>
          </w:tcPr>
          <w:p w14:paraId="6061CB82" w14:textId="77777777" w:rsidR="00C5260B" w:rsidRPr="00733526" w:rsidRDefault="00C5260B" w:rsidP="00C64215">
            <w:pPr>
              <w:spacing w:line="0" w:lineRule="atLeast"/>
              <w:rPr>
                <w:spacing w:val="-8"/>
                <w:sz w:val="16"/>
                <w:szCs w:val="16"/>
              </w:rPr>
            </w:pPr>
            <w:r w:rsidRPr="005B15F4">
              <w:rPr>
                <w:rFonts w:hint="eastAsia"/>
                <w:spacing w:val="-8"/>
                <w:sz w:val="16"/>
                <w:szCs w:val="16"/>
              </w:rPr>
              <w:t>▽</w:t>
            </w:r>
            <w:r>
              <w:rPr>
                <w:rFonts w:hint="eastAsia"/>
                <w:spacing w:val="-8"/>
                <w:sz w:val="16"/>
                <w:szCs w:val="16"/>
              </w:rPr>
              <w:t>請求誤り防止のための取組状況</w:t>
            </w:r>
          </w:p>
        </w:tc>
        <w:tc>
          <w:tcPr>
            <w:tcW w:w="2835" w:type="dxa"/>
          </w:tcPr>
          <w:p w14:paraId="22C91C62" w14:textId="77777777" w:rsidR="00C5260B" w:rsidRDefault="00C5260B" w:rsidP="00C64215">
            <w:pPr>
              <w:spacing w:line="0" w:lineRule="atLeast"/>
              <w:rPr>
                <w:spacing w:val="-8"/>
                <w:sz w:val="16"/>
                <w:szCs w:val="16"/>
              </w:rPr>
            </w:pPr>
            <w:r>
              <w:rPr>
                <w:rFonts w:hint="eastAsia"/>
                <w:spacing w:val="-8"/>
                <w:sz w:val="16"/>
                <w:szCs w:val="16"/>
              </w:rPr>
              <w:t>（記載例）</w:t>
            </w:r>
          </w:p>
          <w:p w14:paraId="1852B37F" w14:textId="77777777" w:rsidR="00C5260B" w:rsidRDefault="00C5260B" w:rsidP="00C64215">
            <w:pPr>
              <w:spacing w:line="0" w:lineRule="atLeast"/>
              <w:rPr>
                <w:spacing w:val="-8"/>
                <w:sz w:val="16"/>
                <w:szCs w:val="16"/>
              </w:rPr>
            </w:pPr>
            <w:r>
              <w:rPr>
                <w:rFonts w:hint="eastAsia"/>
                <w:spacing w:val="-8"/>
                <w:sz w:val="16"/>
                <w:szCs w:val="16"/>
              </w:rPr>
              <w:t>・請求前に事務担当者と管理者がダブルチェックしている。</w:t>
            </w:r>
          </w:p>
          <w:p w14:paraId="37BCC516" w14:textId="77777777" w:rsidR="00C5260B" w:rsidRPr="00733526" w:rsidRDefault="00C5260B" w:rsidP="00C64215">
            <w:pPr>
              <w:spacing w:line="0" w:lineRule="atLeast"/>
              <w:rPr>
                <w:spacing w:val="-8"/>
              </w:rPr>
            </w:pPr>
            <w:r>
              <w:rPr>
                <w:rFonts w:hint="eastAsia"/>
                <w:spacing w:val="-8"/>
                <w:sz w:val="16"/>
                <w:szCs w:val="16"/>
              </w:rPr>
              <w:t>・実績を事務担当者が入力し、それに基づき管理者が確認のうえ請求している。</w:t>
            </w:r>
          </w:p>
        </w:tc>
      </w:tr>
      <w:tr w:rsidR="00211D58" w:rsidRPr="006C1887" w14:paraId="4CFA468B" w14:textId="77777777" w:rsidTr="00C64215">
        <w:trPr>
          <w:trHeight w:val="340"/>
        </w:trPr>
        <w:tc>
          <w:tcPr>
            <w:tcW w:w="1701" w:type="dxa"/>
          </w:tcPr>
          <w:p w14:paraId="078B3311" w14:textId="24A39D0C" w:rsidR="00211D58" w:rsidRDefault="00211D58" w:rsidP="00C64215">
            <w:pPr>
              <w:rPr>
                <w:rFonts w:ascii="ＭＳ 明朝" w:hAnsi="ＭＳ 明朝" w:hint="eastAsia"/>
              </w:rPr>
            </w:pPr>
            <w:r>
              <w:rPr>
                <w:rFonts w:ascii="ＭＳ 明朝" w:hAnsi="ＭＳ 明朝" w:hint="eastAsia"/>
              </w:rPr>
              <w:t>⑩</w:t>
            </w:r>
            <w:r w:rsidR="0063318E">
              <w:rPr>
                <w:rFonts w:ascii="ＭＳ 明朝" w:hAnsi="ＭＳ 明朝" w:hint="eastAsia"/>
              </w:rPr>
              <w:t>決算月</w:t>
            </w:r>
          </w:p>
        </w:tc>
        <w:tc>
          <w:tcPr>
            <w:tcW w:w="5103" w:type="dxa"/>
          </w:tcPr>
          <w:p w14:paraId="0232C17C" w14:textId="473D1E26" w:rsidR="00211D58" w:rsidRPr="005B15F4" w:rsidRDefault="00211D58" w:rsidP="00C64215">
            <w:pPr>
              <w:spacing w:line="0" w:lineRule="atLeast"/>
              <w:rPr>
                <w:rFonts w:hint="eastAsia"/>
                <w:spacing w:val="-8"/>
                <w:sz w:val="16"/>
                <w:szCs w:val="16"/>
              </w:rPr>
            </w:pPr>
            <w:r>
              <w:rPr>
                <w:rFonts w:hint="eastAsia"/>
                <w:spacing w:val="-8"/>
                <w:sz w:val="16"/>
                <w:szCs w:val="16"/>
              </w:rPr>
              <w:t>▽運営法人の</w:t>
            </w:r>
            <w:r w:rsidR="0063318E">
              <w:rPr>
                <w:rFonts w:hint="eastAsia"/>
                <w:spacing w:val="-8"/>
                <w:sz w:val="16"/>
                <w:szCs w:val="16"/>
              </w:rPr>
              <w:t>決算月</w:t>
            </w:r>
            <w:r>
              <w:rPr>
                <w:rFonts w:hint="eastAsia"/>
                <w:spacing w:val="-8"/>
                <w:sz w:val="16"/>
                <w:szCs w:val="16"/>
              </w:rPr>
              <w:t>について</w:t>
            </w:r>
          </w:p>
        </w:tc>
        <w:tc>
          <w:tcPr>
            <w:tcW w:w="2835" w:type="dxa"/>
            <w:vAlign w:val="center"/>
          </w:tcPr>
          <w:p w14:paraId="70356F43" w14:textId="47DD3A06" w:rsidR="00211D58" w:rsidRDefault="0033035E" w:rsidP="00C64215">
            <w:pPr>
              <w:spacing w:line="0" w:lineRule="atLeast"/>
              <w:rPr>
                <w:rFonts w:hint="eastAsia"/>
                <w:spacing w:val="-8"/>
                <w:sz w:val="16"/>
                <w:szCs w:val="16"/>
              </w:rPr>
            </w:pPr>
            <w:r w:rsidRPr="00C64215">
              <w:rPr>
                <w:rFonts w:hint="eastAsia"/>
                <w:spacing w:val="-8"/>
                <w:sz w:val="20"/>
                <w:szCs w:val="20"/>
              </w:rPr>
              <w:t xml:space="preserve">決算月　　　　　　</w:t>
            </w:r>
            <w:r w:rsidRPr="00C64215">
              <w:rPr>
                <w:rFonts w:hint="eastAsia"/>
                <w:spacing w:val="-8"/>
                <w:sz w:val="20"/>
                <w:szCs w:val="20"/>
              </w:rPr>
              <w:t xml:space="preserve">　　　</w:t>
            </w:r>
            <w:r w:rsidRPr="00C64215">
              <w:rPr>
                <w:rFonts w:hint="eastAsia"/>
                <w:spacing w:val="-8"/>
                <w:sz w:val="20"/>
                <w:szCs w:val="20"/>
              </w:rPr>
              <w:t xml:space="preserve">　月</w:t>
            </w:r>
          </w:p>
        </w:tc>
      </w:tr>
    </w:tbl>
    <w:p w14:paraId="487D6DDB" w14:textId="77777777" w:rsidR="00AD0C27" w:rsidRPr="006C1887" w:rsidRDefault="00AD0C27" w:rsidP="00474C47">
      <w:pPr>
        <w:spacing w:line="0" w:lineRule="atLeast"/>
        <w:rPr>
          <w:rFonts w:ascii="ＭＳ 明朝" w:hAnsi="ＭＳ 明朝"/>
        </w:rPr>
      </w:pPr>
    </w:p>
    <w:sectPr w:rsidR="00AD0C27" w:rsidRPr="006C1887" w:rsidSect="003D3D28">
      <w:pgSz w:w="11906" w:h="16838" w:code="9"/>
      <w:pgMar w:top="851" w:right="1134" w:bottom="709" w:left="1134" w:header="851" w:footer="992"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0A976" w14:textId="77777777" w:rsidR="00725A1B" w:rsidRDefault="00725A1B" w:rsidP="00973C13">
      <w:r>
        <w:separator/>
      </w:r>
    </w:p>
  </w:endnote>
  <w:endnote w:type="continuationSeparator" w:id="0">
    <w:p w14:paraId="2AF7C50D" w14:textId="77777777" w:rsidR="00725A1B" w:rsidRDefault="00725A1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0039B" w14:textId="77777777" w:rsidR="00725A1B" w:rsidRDefault="00725A1B" w:rsidP="00973C13">
      <w:r>
        <w:separator/>
      </w:r>
    </w:p>
  </w:footnote>
  <w:footnote w:type="continuationSeparator" w:id="0">
    <w:p w14:paraId="79EF3307" w14:textId="77777777" w:rsidR="00725A1B" w:rsidRDefault="00725A1B"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CC3540"/>
    <w:multiLevelType w:val="hybridMultilevel"/>
    <w:tmpl w:val="454286BE"/>
    <w:lvl w:ilvl="0" w:tplc="9710B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61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06"/>
    <w:rsid w:val="000016A0"/>
    <w:rsid w:val="000142F0"/>
    <w:rsid w:val="0002101B"/>
    <w:rsid w:val="000263B6"/>
    <w:rsid w:val="000274F9"/>
    <w:rsid w:val="000330E9"/>
    <w:rsid w:val="00052AAD"/>
    <w:rsid w:val="00070C35"/>
    <w:rsid w:val="00082EDF"/>
    <w:rsid w:val="00092F30"/>
    <w:rsid w:val="00093E95"/>
    <w:rsid w:val="00094425"/>
    <w:rsid w:val="000963C7"/>
    <w:rsid w:val="000A38A2"/>
    <w:rsid w:val="000A51FD"/>
    <w:rsid w:val="000B0226"/>
    <w:rsid w:val="000C4DDF"/>
    <w:rsid w:val="000D12DF"/>
    <w:rsid w:val="000D40B8"/>
    <w:rsid w:val="000D4856"/>
    <w:rsid w:val="000D6338"/>
    <w:rsid w:val="000E1ADC"/>
    <w:rsid w:val="000E237C"/>
    <w:rsid w:val="000E2F9D"/>
    <w:rsid w:val="000E5C77"/>
    <w:rsid w:val="000F27C4"/>
    <w:rsid w:val="000F33E6"/>
    <w:rsid w:val="00107751"/>
    <w:rsid w:val="00114A42"/>
    <w:rsid w:val="001216B9"/>
    <w:rsid w:val="00126C93"/>
    <w:rsid w:val="00144D96"/>
    <w:rsid w:val="00146511"/>
    <w:rsid w:val="001525CB"/>
    <w:rsid w:val="001529C8"/>
    <w:rsid w:val="001557B3"/>
    <w:rsid w:val="00155C71"/>
    <w:rsid w:val="00155DD0"/>
    <w:rsid w:val="0017629D"/>
    <w:rsid w:val="0018751C"/>
    <w:rsid w:val="00197BAC"/>
    <w:rsid w:val="001C37DE"/>
    <w:rsid w:val="001D4984"/>
    <w:rsid w:val="001D5854"/>
    <w:rsid w:val="001E1945"/>
    <w:rsid w:val="001F0348"/>
    <w:rsid w:val="001F6D0A"/>
    <w:rsid w:val="00203412"/>
    <w:rsid w:val="00203CB2"/>
    <w:rsid w:val="0020493D"/>
    <w:rsid w:val="00205ECE"/>
    <w:rsid w:val="00206502"/>
    <w:rsid w:val="00207124"/>
    <w:rsid w:val="00210040"/>
    <w:rsid w:val="00210EFA"/>
    <w:rsid w:val="00211D58"/>
    <w:rsid w:val="00213930"/>
    <w:rsid w:val="002146CF"/>
    <w:rsid w:val="0021652F"/>
    <w:rsid w:val="00226618"/>
    <w:rsid w:val="002373F5"/>
    <w:rsid w:val="00237CCE"/>
    <w:rsid w:val="00243D5F"/>
    <w:rsid w:val="00244238"/>
    <w:rsid w:val="00250830"/>
    <w:rsid w:val="00257830"/>
    <w:rsid w:val="00262252"/>
    <w:rsid w:val="00263455"/>
    <w:rsid w:val="00272D99"/>
    <w:rsid w:val="00276015"/>
    <w:rsid w:val="00284857"/>
    <w:rsid w:val="00286197"/>
    <w:rsid w:val="002A3E51"/>
    <w:rsid w:val="002B621B"/>
    <w:rsid w:val="002F190C"/>
    <w:rsid w:val="002F7D1D"/>
    <w:rsid w:val="00303B7D"/>
    <w:rsid w:val="00305B4B"/>
    <w:rsid w:val="00321777"/>
    <w:rsid w:val="0033035E"/>
    <w:rsid w:val="00333CBF"/>
    <w:rsid w:val="0034370A"/>
    <w:rsid w:val="00346463"/>
    <w:rsid w:val="0035557C"/>
    <w:rsid w:val="00362555"/>
    <w:rsid w:val="00373C7B"/>
    <w:rsid w:val="00373E63"/>
    <w:rsid w:val="00386110"/>
    <w:rsid w:val="00387162"/>
    <w:rsid w:val="003967E3"/>
    <w:rsid w:val="003A34B5"/>
    <w:rsid w:val="003B0FBE"/>
    <w:rsid w:val="003B169C"/>
    <w:rsid w:val="003B6657"/>
    <w:rsid w:val="003C007D"/>
    <w:rsid w:val="003C0F4D"/>
    <w:rsid w:val="003C11E5"/>
    <w:rsid w:val="003D3D28"/>
    <w:rsid w:val="003F47F7"/>
    <w:rsid w:val="00422D7F"/>
    <w:rsid w:val="00425381"/>
    <w:rsid w:val="00426E47"/>
    <w:rsid w:val="0043711B"/>
    <w:rsid w:val="004462B5"/>
    <w:rsid w:val="004464FA"/>
    <w:rsid w:val="004532D2"/>
    <w:rsid w:val="004547AA"/>
    <w:rsid w:val="00462D05"/>
    <w:rsid w:val="00474C47"/>
    <w:rsid w:val="00496B67"/>
    <w:rsid w:val="004A4E1D"/>
    <w:rsid w:val="004B56D6"/>
    <w:rsid w:val="004C03A5"/>
    <w:rsid w:val="004D73F7"/>
    <w:rsid w:val="004F3219"/>
    <w:rsid w:val="00502441"/>
    <w:rsid w:val="00513361"/>
    <w:rsid w:val="005166AA"/>
    <w:rsid w:val="005270D3"/>
    <w:rsid w:val="005309A9"/>
    <w:rsid w:val="0054526C"/>
    <w:rsid w:val="00564288"/>
    <w:rsid w:val="0056792C"/>
    <w:rsid w:val="005777B0"/>
    <w:rsid w:val="00577AC3"/>
    <w:rsid w:val="00581A14"/>
    <w:rsid w:val="00587148"/>
    <w:rsid w:val="00587705"/>
    <w:rsid w:val="00590E03"/>
    <w:rsid w:val="00591153"/>
    <w:rsid w:val="00594C3B"/>
    <w:rsid w:val="005A1E3A"/>
    <w:rsid w:val="005B355A"/>
    <w:rsid w:val="005B6306"/>
    <w:rsid w:val="005C57CA"/>
    <w:rsid w:val="005C5B8D"/>
    <w:rsid w:val="005C749E"/>
    <w:rsid w:val="005D0CDA"/>
    <w:rsid w:val="005F5CEE"/>
    <w:rsid w:val="006133F9"/>
    <w:rsid w:val="00617D79"/>
    <w:rsid w:val="0063318E"/>
    <w:rsid w:val="00634A10"/>
    <w:rsid w:val="00635B62"/>
    <w:rsid w:val="00637E56"/>
    <w:rsid w:val="00640F2A"/>
    <w:rsid w:val="00643B23"/>
    <w:rsid w:val="00645633"/>
    <w:rsid w:val="00647A03"/>
    <w:rsid w:val="006560E5"/>
    <w:rsid w:val="006607C7"/>
    <w:rsid w:val="006631D1"/>
    <w:rsid w:val="00685839"/>
    <w:rsid w:val="00687957"/>
    <w:rsid w:val="006968CE"/>
    <w:rsid w:val="006A77A8"/>
    <w:rsid w:val="006B0276"/>
    <w:rsid w:val="006B5DF1"/>
    <w:rsid w:val="006C1887"/>
    <w:rsid w:val="006C26AF"/>
    <w:rsid w:val="006C4451"/>
    <w:rsid w:val="006D2CB9"/>
    <w:rsid w:val="006D5F44"/>
    <w:rsid w:val="006D62B9"/>
    <w:rsid w:val="006E218B"/>
    <w:rsid w:val="00703588"/>
    <w:rsid w:val="00715348"/>
    <w:rsid w:val="00722C39"/>
    <w:rsid w:val="00725A1B"/>
    <w:rsid w:val="00733526"/>
    <w:rsid w:val="00736B3A"/>
    <w:rsid w:val="007427DD"/>
    <w:rsid w:val="0074600C"/>
    <w:rsid w:val="00750898"/>
    <w:rsid w:val="0075566E"/>
    <w:rsid w:val="00755F11"/>
    <w:rsid w:val="00757778"/>
    <w:rsid w:val="00761D97"/>
    <w:rsid w:val="007621FA"/>
    <w:rsid w:val="00784966"/>
    <w:rsid w:val="00797E57"/>
    <w:rsid w:val="007A528C"/>
    <w:rsid w:val="007A5D31"/>
    <w:rsid w:val="007C2CBE"/>
    <w:rsid w:val="007D2BA4"/>
    <w:rsid w:val="007E261B"/>
    <w:rsid w:val="007E71AB"/>
    <w:rsid w:val="007F7F7E"/>
    <w:rsid w:val="00813D64"/>
    <w:rsid w:val="0081560D"/>
    <w:rsid w:val="00823953"/>
    <w:rsid w:val="00847A32"/>
    <w:rsid w:val="00850020"/>
    <w:rsid w:val="008631B3"/>
    <w:rsid w:val="00865DD2"/>
    <w:rsid w:val="00867C1B"/>
    <w:rsid w:val="00877664"/>
    <w:rsid w:val="0088503E"/>
    <w:rsid w:val="008862D9"/>
    <w:rsid w:val="00894C8C"/>
    <w:rsid w:val="008C0181"/>
    <w:rsid w:val="008C0261"/>
    <w:rsid w:val="008F4177"/>
    <w:rsid w:val="008F6537"/>
    <w:rsid w:val="00901F35"/>
    <w:rsid w:val="00910E59"/>
    <w:rsid w:val="00920F4C"/>
    <w:rsid w:val="009233D5"/>
    <w:rsid w:val="00925FEC"/>
    <w:rsid w:val="0094381C"/>
    <w:rsid w:val="0095455E"/>
    <w:rsid w:val="00955302"/>
    <w:rsid w:val="00956384"/>
    <w:rsid w:val="00973C13"/>
    <w:rsid w:val="00977B21"/>
    <w:rsid w:val="009832B3"/>
    <w:rsid w:val="009914FB"/>
    <w:rsid w:val="009B2953"/>
    <w:rsid w:val="009D3131"/>
    <w:rsid w:val="009D4C37"/>
    <w:rsid w:val="009D6BC3"/>
    <w:rsid w:val="009F5F82"/>
    <w:rsid w:val="00A06EA6"/>
    <w:rsid w:val="00A10CAB"/>
    <w:rsid w:val="00A4426D"/>
    <w:rsid w:val="00A469D7"/>
    <w:rsid w:val="00A47DF7"/>
    <w:rsid w:val="00A51C50"/>
    <w:rsid w:val="00A532D5"/>
    <w:rsid w:val="00A618F5"/>
    <w:rsid w:val="00A6421F"/>
    <w:rsid w:val="00A64D84"/>
    <w:rsid w:val="00A664AA"/>
    <w:rsid w:val="00A724F7"/>
    <w:rsid w:val="00A84259"/>
    <w:rsid w:val="00A853AE"/>
    <w:rsid w:val="00A92FE1"/>
    <w:rsid w:val="00AA5BCA"/>
    <w:rsid w:val="00AA7346"/>
    <w:rsid w:val="00AB1654"/>
    <w:rsid w:val="00AC0002"/>
    <w:rsid w:val="00AC0103"/>
    <w:rsid w:val="00AD0C27"/>
    <w:rsid w:val="00AD2773"/>
    <w:rsid w:val="00AF5BBC"/>
    <w:rsid w:val="00B01A64"/>
    <w:rsid w:val="00B03885"/>
    <w:rsid w:val="00B149F3"/>
    <w:rsid w:val="00B20A93"/>
    <w:rsid w:val="00B35D53"/>
    <w:rsid w:val="00B4173E"/>
    <w:rsid w:val="00B56206"/>
    <w:rsid w:val="00BA4A6D"/>
    <w:rsid w:val="00BB09A2"/>
    <w:rsid w:val="00BB19DA"/>
    <w:rsid w:val="00BB3477"/>
    <w:rsid w:val="00BB3A94"/>
    <w:rsid w:val="00BC54B6"/>
    <w:rsid w:val="00BC5712"/>
    <w:rsid w:val="00BF1058"/>
    <w:rsid w:val="00BF2392"/>
    <w:rsid w:val="00C035CA"/>
    <w:rsid w:val="00C0368E"/>
    <w:rsid w:val="00C17870"/>
    <w:rsid w:val="00C250A2"/>
    <w:rsid w:val="00C25526"/>
    <w:rsid w:val="00C31579"/>
    <w:rsid w:val="00C44D9E"/>
    <w:rsid w:val="00C50A69"/>
    <w:rsid w:val="00C51F0F"/>
    <w:rsid w:val="00C523B8"/>
    <w:rsid w:val="00C5260B"/>
    <w:rsid w:val="00C60A69"/>
    <w:rsid w:val="00C64215"/>
    <w:rsid w:val="00C6674F"/>
    <w:rsid w:val="00C673DF"/>
    <w:rsid w:val="00C76360"/>
    <w:rsid w:val="00C8384B"/>
    <w:rsid w:val="00C84A5F"/>
    <w:rsid w:val="00C86637"/>
    <w:rsid w:val="00C901D2"/>
    <w:rsid w:val="00C96A3C"/>
    <w:rsid w:val="00CA14FA"/>
    <w:rsid w:val="00CA3E26"/>
    <w:rsid w:val="00CB34DE"/>
    <w:rsid w:val="00CB485A"/>
    <w:rsid w:val="00CC38F1"/>
    <w:rsid w:val="00CC44F4"/>
    <w:rsid w:val="00CC7272"/>
    <w:rsid w:val="00CE2CDA"/>
    <w:rsid w:val="00CE3DBC"/>
    <w:rsid w:val="00D02BF6"/>
    <w:rsid w:val="00D15AF7"/>
    <w:rsid w:val="00D40903"/>
    <w:rsid w:val="00D426DB"/>
    <w:rsid w:val="00D450BF"/>
    <w:rsid w:val="00D510A0"/>
    <w:rsid w:val="00D55CFA"/>
    <w:rsid w:val="00D62F11"/>
    <w:rsid w:val="00D716CA"/>
    <w:rsid w:val="00D72C03"/>
    <w:rsid w:val="00D73FCA"/>
    <w:rsid w:val="00D74C7E"/>
    <w:rsid w:val="00D810A6"/>
    <w:rsid w:val="00D811CE"/>
    <w:rsid w:val="00D84DAA"/>
    <w:rsid w:val="00D93317"/>
    <w:rsid w:val="00D96BB7"/>
    <w:rsid w:val="00DB2AA4"/>
    <w:rsid w:val="00DB2EBE"/>
    <w:rsid w:val="00DB46C2"/>
    <w:rsid w:val="00DD52AF"/>
    <w:rsid w:val="00DE05D2"/>
    <w:rsid w:val="00DF0E99"/>
    <w:rsid w:val="00DF2B31"/>
    <w:rsid w:val="00DF57FD"/>
    <w:rsid w:val="00E3268C"/>
    <w:rsid w:val="00E424FA"/>
    <w:rsid w:val="00E50413"/>
    <w:rsid w:val="00E53CFF"/>
    <w:rsid w:val="00E65D0B"/>
    <w:rsid w:val="00E66C55"/>
    <w:rsid w:val="00E66F1B"/>
    <w:rsid w:val="00E82D7E"/>
    <w:rsid w:val="00E865A2"/>
    <w:rsid w:val="00E9609C"/>
    <w:rsid w:val="00E97AA8"/>
    <w:rsid w:val="00EA39A1"/>
    <w:rsid w:val="00EA3C54"/>
    <w:rsid w:val="00EA6F76"/>
    <w:rsid w:val="00EB6BFA"/>
    <w:rsid w:val="00EC0ECA"/>
    <w:rsid w:val="00EC1296"/>
    <w:rsid w:val="00EC2B7E"/>
    <w:rsid w:val="00ED023E"/>
    <w:rsid w:val="00ED2217"/>
    <w:rsid w:val="00ED44B8"/>
    <w:rsid w:val="00EF0819"/>
    <w:rsid w:val="00EF2ED9"/>
    <w:rsid w:val="00EF4997"/>
    <w:rsid w:val="00F02D96"/>
    <w:rsid w:val="00F05CEB"/>
    <w:rsid w:val="00F07660"/>
    <w:rsid w:val="00F110AD"/>
    <w:rsid w:val="00F11F54"/>
    <w:rsid w:val="00F16A96"/>
    <w:rsid w:val="00F33712"/>
    <w:rsid w:val="00F41174"/>
    <w:rsid w:val="00F44BB9"/>
    <w:rsid w:val="00F454C4"/>
    <w:rsid w:val="00F51518"/>
    <w:rsid w:val="00F551AD"/>
    <w:rsid w:val="00F629E7"/>
    <w:rsid w:val="00F635BF"/>
    <w:rsid w:val="00F7397B"/>
    <w:rsid w:val="00F8448C"/>
    <w:rsid w:val="00F84844"/>
    <w:rsid w:val="00F95B6A"/>
    <w:rsid w:val="00FA0265"/>
    <w:rsid w:val="00FA36B4"/>
    <w:rsid w:val="00FC51FC"/>
    <w:rsid w:val="00FC5672"/>
    <w:rsid w:val="00FD2F64"/>
    <w:rsid w:val="00FE18A8"/>
    <w:rsid w:val="00FE2578"/>
    <w:rsid w:val="00FF007F"/>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05967"/>
  <w15:chartTrackingRefBased/>
  <w15:docId w15:val="{2208A253-2A00-4F7F-B55F-6F34AF24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146511"/>
    <w:rPr>
      <w:rFonts w:ascii="游ゴシック Light" w:eastAsia="游ゴシック Light" w:hAnsi="游ゴシック Light"/>
      <w:sz w:val="18"/>
      <w:szCs w:val="18"/>
    </w:rPr>
  </w:style>
  <w:style w:type="character" w:customStyle="1" w:styleId="a8">
    <w:name w:val="吹き出し (文字)"/>
    <w:link w:val="a7"/>
    <w:uiPriority w:val="99"/>
    <w:semiHidden/>
    <w:rsid w:val="00146511"/>
    <w:rPr>
      <w:rFonts w:ascii="游ゴシック Light" w:eastAsia="游ゴシック Light" w:hAnsi="游ゴシック Light" w:cs="Times New Roman"/>
      <w:kern w:val="2"/>
      <w:sz w:val="18"/>
      <w:szCs w:val="18"/>
    </w:rPr>
  </w:style>
  <w:style w:type="character" w:styleId="a9">
    <w:name w:val="Hyperlink"/>
    <w:uiPriority w:val="99"/>
    <w:unhideWhenUsed/>
    <w:rsid w:val="00956384"/>
    <w:rPr>
      <w:color w:val="0563C1"/>
      <w:u w:val="single"/>
    </w:rPr>
  </w:style>
  <w:style w:type="character" w:styleId="aa">
    <w:name w:val="Unresolved Mention"/>
    <w:uiPriority w:val="99"/>
    <w:semiHidden/>
    <w:unhideWhenUsed/>
    <w:rsid w:val="00956384"/>
    <w:rPr>
      <w:color w:val="605E5C"/>
      <w:shd w:val="clear" w:color="auto" w:fill="E1DFDD"/>
    </w:rPr>
  </w:style>
  <w:style w:type="character" w:styleId="ab">
    <w:name w:val="FollowedHyperlink"/>
    <w:uiPriority w:val="99"/>
    <w:semiHidden/>
    <w:unhideWhenUsed/>
    <w:rsid w:val="005309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DE7C-0F1F-4FC7-BCF0-80ADE83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5</cp:revision>
  <cp:lastPrinted>2026-05-26T01:57:00Z</cp:lastPrinted>
  <dcterms:created xsi:type="dcterms:W3CDTF">2026-05-20T07:29:00Z</dcterms:created>
  <dcterms:modified xsi:type="dcterms:W3CDTF">2026-05-26T02:01:00Z</dcterms:modified>
</cp:coreProperties>
</file>